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применении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 xml:space="preserve">ам СРО </w:t>
      </w:r>
      <w:r w:rsidR="000B67EF">
        <w:rPr>
          <w:b/>
          <w:sz w:val="20"/>
          <w:szCs w:val="20"/>
        </w:rPr>
        <w:t>«</w:t>
      </w:r>
      <w:r w:rsidR="00D612D7" w:rsidRPr="000E6135">
        <w:rPr>
          <w:b/>
          <w:sz w:val="20"/>
          <w:szCs w:val="20"/>
        </w:rPr>
        <w:t>СОЮЗАТОМСТРОЙ</w:t>
      </w:r>
      <w:r w:rsidR="000B67EF">
        <w:rPr>
          <w:b/>
          <w:sz w:val="20"/>
          <w:szCs w:val="20"/>
        </w:rPr>
        <w:t>»</w:t>
      </w:r>
      <w:r w:rsidR="00021871">
        <w:rPr>
          <w:b/>
          <w:sz w:val="20"/>
          <w:szCs w:val="20"/>
        </w:rPr>
        <w:t xml:space="preserve"> в 201</w:t>
      </w:r>
      <w:r w:rsidR="006708BA">
        <w:rPr>
          <w:b/>
          <w:sz w:val="20"/>
          <w:szCs w:val="20"/>
        </w:rPr>
        <w:t>9</w:t>
      </w:r>
      <w:r w:rsidR="00021871">
        <w:rPr>
          <w:b/>
          <w:sz w:val="20"/>
          <w:szCs w:val="20"/>
        </w:rPr>
        <w:t xml:space="preserve"> </w:t>
      </w:r>
      <w:r w:rsidR="00D612D7" w:rsidRPr="000E6135">
        <w:rPr>
          <w:b/>
          <w:sz w:val="20"/>
          <w:szCs w:val="20"/>
        </w:rPr>
        <w:t>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952"/>
        <w:gridCol w:w="1476"/>
        <w:gridCol w:w="1476"/>
        <w:gridCol w:w="1580"/>
        <w:gridCol w:w="1442"/>
        <w:gridCol w:w="2374"/>
        <w:gridCol w:w="2374"/>
      </w:tblGrid>
      <w:tr w:rsidR="006008C4" w:rsidRPr="00CF2ABA" w:rsidTr="000E29EF">
        <w:trPr>
          <w:cantSplit/>
          <w:trHeight w:val="20"/>
          <w:tblHeader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vAlign w:val="center"/>
          </w:tcPr>
          <w:p w:rsidR="006008C4" w:rsidRPr="00CF2ABA" w:rsidRDefault="006008C4" w:rsidP="006008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008C4" w:rsidRPr="00CF2ABA" w:rsidRDefault="000E29EF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008C4" w:rsidRPr="00CF2ABA" w:rsidRDefault="006008C4" w:rsidP="000B67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Pr="00CF2ABA" w:rsidRDefault="006008C4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6008C4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6008C4" w:rsidRPr="00CF2AB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ы дисциплинарного воздействия</w:t>
            </w:r>
          </w:p>
          <w:p w:rsidR="000E29EF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применялись/</w:t>
            </w:r>
          </w:p>
          <w:p w:rsidR="000E29EF" w:rsidRPr="00CF2ABA" w:rsidRDefault="000E29EF" w:rsidP="000E29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 применялись)</w:t>
            </w:r>
          </w:p>
        </w:tc>
      </w:tr>
      <w:tr w:rsidR="00A0370D" w:rsidRPr="00BE304F" w:rsidTr="0088662D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  <w:hideMark/>
          </w:tcPr>
          <w:p w:rsidR="00A0370D" w:rsidRPr="00CF2ABA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  <w:hideMark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Общество с ограниченной ответственностью "А-Проект.Д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438862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ФГУП "РАДОН"</w:t>
            </w:r>
          </w:p>
        </w:tc>
        <w:tc>
          <w:tcPr>
            <w:tcW w:w="1476" w:type="dxa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662D">
              <w:rPr>
                <w:rFonts w:cs="Times New Roman"/>
                <w:sz w:val="20"/>
                <w:szCs w:val="20"/>
              </w:rPr>
              <w:t>77040097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479"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662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ООО "УКС"</w:t>
            </w:r>
          </w:p>
        </w:tc>
        <w:tc>
          <w:tcPr>
            <w:tcW w:w="1476" w:type="dxa"/>
            <w:vAlign w:val="center"/>
          </w:tcPr>
          <w:p w:rsidR="00A0370D" w:rsidRPr="0088662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878DC">
              <w:rPr>
                <w:rFonts w:cs="Times New Roman"/>
                <w:sz w:val="20"/>
                <w:szCs w:val="20"/>
              </w:rPr>
              <w:t>771488748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8878DC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Г «Энергия»</w:t>
            </w:r>
          </w:p>
        </w:tc>
        <w:tc>
          <w:tcPr>
            <w:tcW w:w="1476" w:type="dxa"/>
            <w:vAlign w:val="center"/>
          </w:tcPr>
          <w:p w:rsidR="00A0370D" w:rsidRPr="008878DC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45361">
              <w:rPr>
                <w:rFonts w:cs="Times New Roman"/>
                <w:sz w:val="20"/>
                <w:szCs w:val="20"/>
              </w:rPr>
              <w:t>504607562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vAlign w:val="center"/>
          </w:tcPr>
          <w:p w:rsidR="00A0370D" w:rsidRPr="00945361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11103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НИЦЕ «Центрэнерго»</w:t>
            </w:r>
          </w:p>
        </w:tc>
        <w:tc>
          <w:tcPr>
            <w:tcW w:w="1476" w:type="dxa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E19B4">
              <w:rPr>
                <w:rFonts w:cs="Times New Roman"/>
                <w:sz w:val="20"/>
                <w:szCs w:val="20"/>
              </w:rPr>
              <w:t>772100852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459259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869847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АтомТеплоЭлектроСеть»</w:t>
            </w:r>
          </w:p>
        </w:tc>
        <w:tc>
          <w:tcPr>
            <w:tcW w:w="1476" w:type="dxa"/>
            <w:vAlign w:val="center"/>
          </w:tcPr>
          <w:p w:rsidR="00A0370D" w:rsidRPr="00EE19B4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0592373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 xml:space="preserve">ОО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1723CF">
              <w:rPr>
                <w:rFonts w:cs="Times New Roman"/>
                <w:sz w:val="20"/>
                <w:szCs w:val="20"/>
              </w:rPr>
              <w:t xml:space="preserve">ИЦ </w:t>
            </w:r>
            <w:r>
              <w:rPr>
                <w:rFonts w:cs="Times New Roman"/>
                <w:sz w:val="20"/>
                <w:szCs w:val="20"/>
              </w:rPr>
              <w:t>«Европейская Электротехника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723CF">
              <w:rPr>
                <w:rFonts w:cs="Times New Roman"/>
                <w:sz w:val="20"/>
                <w:szCs w:val="20"/>
              </w:rPr>
              <w:t>773159365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1723CF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ВНИИНМ»</w:t>
            </w:r>
          </w:p>
        </w:tc>
        <w:tc>
          <w:tcPr>
            <w:tcW w:w="1476" w:type="dxa"/>
            <w:vAlign w:val="center"/>
          </w:tcPr>
          <w:p w:rsidR="00A0370D" w:rsidRPr="001723CF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3459849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СПЕЦТЕХНИКА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72B5">
              <w:rPr>
                <w:rFonts w:cs="Times New Roman"/>
                <w:sz w:val="20"/>
                <w:szCs w:val="20"/>
              </w:rPr>
              <w:t>770643112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 Росэнергоатом»</w:t>
            </w:r>
          </w:p>
        </w:tc>
        <w:tc>
          <w:tcPr>
            <w:tcW w:w="1476" w:type="dxa"/>
            <w:vAlign w:val="center"/>
          </w:tcPr>
          <w:p w:rsidR="00A0370D" w:rsidRPr="009C72B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14F6">
              <w:rPr>
                <w:rFonts w:cs="Times New Roman"/>
                <w:sz w:val="20"/>
                <w:szCs w:val="20"/>
              </w:rPr>
              <w:t>772163282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перенесен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КОНЦЕРН-ТИТАН-2»</w:t>
            </w:r>
          </w:p>
        </w:tc>
        <w:tc>
          <w:tcPr>
            <w:tcW w:w="1476" w:type="dxa"/>
            <w:vAlign w:val="center"/>
          </w:tcPr>
          <w:p w:rsidR="00A0370D" w:rsidRPr="00FC14F6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07FBA">
              <w:rPr>
                <w:rFonts w:cs="Times New Roman"/>
                <w:sz w:val="20"/>
                <w:szCs w:val="20"/>
              </w:rPr>
              <w:t>782700448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vAlign w:val="center"/>
          </w:tcPr>
          <w:p w:rsidR="00A0370D" w:rsidRPr="00807FBA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81003467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рка перенесен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07277923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E245C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1577">
              <w:rPr>
                <w:rFonts w:cs="Times New Roman"/>
                <w:sz w:val="20"/>
                <w:szCs w:val="20"/>
              </w:rPr>
              <w:t>771571985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27810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3003549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606ACB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606ACB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ГНЦ РФ ТРИНИТ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5100246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1E3DE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413A6C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413A6C" w:rsidRPr="00BE304F" w:rsidRDefault="00413A6C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413A6C" w:rsidRPr="007F2E2B" w:rsidRDefault="00413A6C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ООО Группа Компаний "АльянсСпецстрой"</w:t>
            </w:r>
          </w:p>
        </w:tc>
        <w:tc>
          <w:tcPr>
            <w:tcW w:w="1476" w:type="dxa"/>
            <w:vAlign w:val="center"/>
          </w:tcPr>
          <w:p w:rsidR="00413A6C" w:rsidRPr="007F2E2B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13A6C">
              <w:rPr>
                <w:rFonts w:cs="Times New Roman"/>
                <w:sz w:val="20"/>
                <w:szCs w:val="20"/>
              </w:rPr>
              <w:t>771375540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13A6C" w:rsidRPr="00407479" w:rsidRDefault="00413A6C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413A6C" w:rsidRDefault="00413A6C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413A6C" w:rsidRPr="00407479" w:rsidRDefault="00B10C17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АО «КОНСИСТ-ОПЕРАТОР СВЯЗИ»</w:t>
            </w:r>
          </w:p>
        </w:tc>
        <w:tc>
          <w:tcPr>
            <w:tcW w:w="1476" w:type="dxa"/>
            <w:vAlign w:val="center"/>
          </w:tcPr>
          <w:p w:rsidR="00A0370D" w:rsidRPr="00DA1577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F2E2B">
              <w:rPr>
                <w:rFonts w:cs="Times New Roman"/>
                <w:sz w:val="20"/>
                <w:szCs w:val="20"/>
              </w:rPr>
              <w:t>771107741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мераль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не выявлен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Pr="007F2E2B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vAlign w:val="center"/>
          </w:tcPr>
          <w:p w:rsidR="00A0370D" w:rsidRPr="007F2E2B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27F5">
              <w:rPr>
                <w:rFonts w:cs="Times New Roman"/>
                <w:sz w:val="20"/>
                <w:szCs w:val="20"/>
              </w:rPr>
              <w:t>772406814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5E559E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0370D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0370D" w:rsidRPr="00BE304F" w:rsidRDefault="00A0370D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vAlign w:val="center"/>
          </w:tcPr>
          <w:p w:rsidR="00A0370D" w:rsidRPr="00A527F5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0370D">
              <w:rPr>
                <w:rFonts w:cs="Times New Roman"/>
                <w:sz w:val="20"/>
                <w:szCs w:val="20"/>
              </w:rPr>
              <w:t>77131902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0370D" w:rsidRPr="00407479" w:rsidRDefault="00A0370D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>План контроля на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40747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0370D" w:rsidRDefault="00A0370D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2A2B08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0370D" w:rsidRPr="00407479" w:rsidRDefault="00A6247C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733CE3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733CE3" w:rsidRPr="00BE304F" w:rsidRDefault="00733CE3" w:rsidP="00A0370D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О «ПСК-Строитель»</w:t>
            </w:r>
          </w:p>
        </w:tc>
        <w:tc>
          <w:tcPr>
            <w:tcW w:w="1476" w:type="dxa"/>
            <w:vAlign w:val="center"/>
          </w:tcPr>
          <w:p w:rsidR="00733CE3" w:rsidRPr="00A0370D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3CE3">
              <w:rPr>
                <w:rFonts w:cs="Times New Roman"/>
                <w:sz w:val="20"/>
                <w:szCs w:val="20"/>
              </w:rPr>
              <w:t>772865238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33CE3" w:rsidRPr="00407479" w:rsidRDefault="00733CE3" w:rsidP="004B103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 w:rsidR="004B1039">
              <w:rPr>
                <w:rFonts w:cs="Times New Roman"/>
                <w:sz w:val="20"/>
                <w:szCs w:val="20"/>
              </w:rPr>
              <w:t xml:space="preserve">проверок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407479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3CE3" w:rsidRDefault="00733CE3" w:rsidP="00A0370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CD50F7" w:rsidP="00A0370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733CE3" w:rsidRPr="00407479" w:rsidRDefault="00733CE3" w:rsidP="00A0370D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F6E" w:rsidRPr="00BE304F" w:rsidTr="00A52F6E">
        <w:trPr>
          <w:cantSplit/>
          <w:trHeight w:val="515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явлены нарушения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ялись</w:t>
            </w: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1039">
              <w:rPr>
                <w:rFonts w:cs="Times New Roman"/>
                <w:sz w:val="20"/>
                <w:szCs w:val="20"/>
              </w:rPr>
              <w:t>471400427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F6E" w:rsidRPr="00BE304F" w:rsidTr="000E29EF">
        <w:trPr>
          <w:cantSplit/>
          <w:trHeight w:val="20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5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 xml:space="preserve">АО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D63C70">
              <w:rPr>
                <w:rFonts w:cs="Times New Roman"/>
                <w:sz w:val="20"/>
                <w:szCs w:val="20"/>
              </w:rPr>
              <w:t xml:space="preserve">ФЦНИВТ </w:t>
            </w:r>
            <w:r>
              <w:rPr>
                <w:rFonts w:cs="Times New Roman"/>
                <w:sz w:val="20"/>
                <w:szCs w:val="20"/>
              </w:rPr>
              <w:t>«СНПО "Элерон»</w:t>
            </w:r>
          </w:p>
        </w:tc>
        <w:tc>
          <w:tcPr>
            <w:tcW w:w="1476" w:type="dxa"/>
            <w:vAlign w:val="center"/>
          </w:tcPr>
          <w:p w:rsidR="00A52F6E" w:rsidRPr="00733CE3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24313681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07479">
              <w:rPr>
                <w:rFonts w:cs="Times New Roman"/>
                <w:sz w:val="20"/>
                <w:szCs w:val="20"/>
              </w:rPr>
              <w:t xml:space="preserve">План </w:t>
            </w:r>
            <w:r>
              <w:rPr>
                <w:rFonts w:cs="Times New Roman"/>
                <w:sz w:val="20"/>
                <w:szCs w:val="20"/>
              </w:rPr>
              <w:t>проверок</w:t>
            </w:r>
            <w:r w:rsidRPr="0040747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407479">
              <w:rPr>
                <w:rFonts w:cs="Times New Roman"/>
                <w:sz w:val="20"/>
                <w:szCs w:val="20"/>
              </w:rPr>
              <w:t>на 201</w:t>
            </w:r>
            <w:r>
              <w:rPr>
                <w:rFonts w:cs="Times New Roman"/>
                <w:sz w:val="20"/>
                <w:szCs w:val="20"/>
              </w:rPr>
              <w:t>9 го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2F6E" w:rsidRPr="00BE304F" w:rsidTr="00AE3077">
        <w:trPr>
          <w:cantSplit/>
          <w:trHeight w:val="429"/>
          <w:jc w:val="center"/>
        </w:trPr>
        <w:tc>
          <w:tcPr>
            <w:tcW w:w="584" w:type="dxa"/>
            <w:shd w:val="clear" w:color="auto" w:fill="auto"/>
            <w:vAlign w:val="center"/>
          </w:tcPr>
          <w:p w:rsidR="00A52F6E" w:rsidRPr="00BE304F" w:rsidRDefault="00A52F6E" w:rsidP="00A52F6E">
            <w:pPr>
              <w:pStyle w:val="a3"/>
              <w:numPr>
                <w:ilvl w:val="0"/>
                <w:numId w:val="4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shd w:val="clear" w:color="auto" w:fill="auto"/>
            <w:vAlign w:val="center"/>
          </w:tcPr>
          <w:p w:rsidR="00A52F6E" w:rsidRPr="00D63C70" w:rsidRDefault="00A52F6E" w:rsidP="00A52F6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vAlign w:val="center"/>
          </w:tcPr>
          <w:p w:rsidR="00A52F6E" w:rsidRPr="00D63C70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3C70">
              <w:rPr>
                <w:rFonts w:cs="Times New Roman"/>
                <w:sz w:val="20"/>
                <w:szCs w:val="20"/>
              </w:rPr>
              <w:t>773001417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ездная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плановая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A52F6E" w:rsidRDefault="00A52F6E" w:rsidP="00A52F6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A52F6E" w:rsidRPr="00407479" w:rsidRDefault="00A52F6E" w:rsidP="00A52F6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E40C3" w:rsidRPr="001A3DA5" w:rsidRDefault="00413A6C" w:rsidP="00BD1693">
      <w:pPr>
        <w:rPr>
          <w:sz w:val="2"/>
          <w:szCs w:val="2"/>
        </w:rPr>
      </w:pPr>
      <w:r w:rsidRPr="00413A6C">
        <w:rPr>
          <w:sz w:val="2"/>
          <w:szCs w:val="2"/>
        </w:rPr>
        <w:t>7713755409</w:t>
      </w:r>
    </w:p>
    <w:sectPr w:rsidR="006E40C3" w:rsidRPr="001A3DA5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CB0" w:rsidRDefault="00E00CB0" w:rsidP="0057066D">
      <w:pPr>
        <w:spacing w:line="240" w:lineRule="auto"/>
      </w:pPr>
      <w:r>
        <w:separator/>
      </w:r>
    </w:p>
  </w:endnote>
  <w:endnote w:type="continuationSeparator" w:id="0">
    <w:p w:rsidR="00E00CB0" w:rsidRDefault="00E00CB0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CB0" w:rsidRPr="00595138" w:rsidRDefault="00E00CB0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E00CB0" w:rsidRPr="00595138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E00CB0" w:rsidRPr="006D626D" w:rsidRDefault="00E00CB0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CB0" w:rsidRDefault="00E00CB0" w:rsidP="0057066D">
      <w:pPr>
        <w:spacing w:line="240" w:lineRule="auto"/>
      </w:pPr>
      <w:r>
        <w:separator/>
      </w:r>
    </w:p>
  </w:footnote>
  <w:footnote w:type="continuationSeparator" w:id="0">
    <w:p w:rsidR="00E00CB0" w:rsidRDefault="00E00CB0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225"/>
      <w:docPartObj>
        <w:docPartGallery w:val="Page Numbers (Top of Page)"/>
        <w:docPartUnique/>
      </w:docPartObj>
    </w:sdtPr>
    <w:sdtEndPr/>
    <w:sdtContent>
      <w:p w:rsidR="00E00CB0" w:rsidRDefault="00E00CB0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245575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E00CB0" w:rsidRDefault="00E00C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0997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 w15:restartNumberingAfterBreak="0">
    <w:nsid w:val="1B722A13"/>
    <w:multiLevelType w:val="hybridMultilevel"/>
    <w:tmpl w:val="DC7C0140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 w15:restartNumberingAfterBreak="0">
    <w:nsid w:val="3A562847"/>
    <w:multiLevelType w:val="hybridMultilevel"/>
    <w:tmpl w:val="CBD6573C"/>
    <w:lvl w:ilvl="0" w:tplc="03CC289A">
      <w:start w:val="1"/>
      <w:numFmt w:val="decimal"/>
      <w:suff w:val="nothing"/>
      <w:lvlText w:val="%1."/>
      <w:lvlJc w:val="righ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D2952"/>
    <w:multiLevelType w:val="hybridMultilevel"/>
    <w:tmpl w:val="CA4C4EC6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61482"/>
    <w:multiLevelType w:val="hybridMultilevel"/>
    <w:tmpl w:val="CF68515C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 w15:restartNumberingAfterBreak="0">
    <w:nsid w:val="759F2B4D"/>
    <w:multiLevelType w:val="hybridMultilevel"/>
    <w:tmpl w:val="EE2CC8CE"/>
    <w:lvl w:ilvl="0" w:tplc="03CC289A">
      <w:start w:val="1"/>
      <w:numFmt w:val="decimal"/>
      <w:suff w:val="nothing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C30"/>
    <w:rsid w:val="00000552"/>
    <w:rsid w:val="00000B9D"/>
    <w:rsid w:val="00001497"/>
    <w:rsid w:val="0000159B"/>
    <w:rsid w:val="00001FDD"/>
    <w:rsid w:val="00003F78"/>
    <w:rsid w:val="00004114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423"/>
    <w:rsid w:val="000144A4"/>
    <w:rsid w:val="000148F7"/>
    <w:rsid w:val="00014A5B"/>
    <w:rsid w:val="00015012"/>
    <w:rsid w:val="0001597C"/>
    <w:rsid w:val="00015A15"/>
    <w:rsid w:val="00016F41"/>
    <w:rsid w:val="000177B2"/>
    <w:rsid w:val="00017E6C"/>
    <w:rsid w:val="000214C5"/>
    <w:rsid w:val="00021871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1BA"/>
    <w:rsid w:val="0002723E"/>
    <w:rsid w:val="00027B29"/>
    <w:rsid w:val="00031609"/>
    <w:rsid w:val="00031675"/>
    <w:rsid w:val="000319BB"/>
    <w:rsid w:val="00033F1F"/>
    <w:rsid w:val="00034A42"/>
    <w:rsid w:val="00034D33"/>
    <w:rsid w:val="000351A0"/>
    <w:rsid w:val="00035B9E"/>
    <w:rsid w:val="00036658"/>
    <w:rsid w:val="00036DD2"/>
    <w:rsid w:val="00037207"/>
    <w:rsid w:val="0003778F"/>
    <w:rsid w:val="00037B91"/>
    <w:rsid w:val="00040BD2"/>
    <w:rsid w:val="00040DB6"/>
    <w:rsid w:val="00041179"/>
    <w:rsid w:val="0004120F"/>
    <w:rsid w:val="00041CC5"/>
    <w:rsid w:val="00041D9F"/>
    <w:rsid w:val="00042285"/>
    <w:rsid w:val="000430A5"/>
    <w:rsid w:val="000437A5"/>
    <w:rsid w:val="00044C66"/>
    <w:rsid w:val="00045C09"/>
    <w:rsid w:val="000460F2"/>
    <w:rsid w:val="000461C5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68C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3AD"/>
    <w:rsid w:val="00073681"/>
    <w:rsid w:val="00074A28"/>
    <w:rsid w:val="00074EE8"/>
    <w:rsid w:val="000754F2"/>
    <w:rsid w:val="0007565F"/>
    <w:rsid w:val="00076787"/>
    <w:rsid w:val="0007737A"/>
    <w:rsid w:val="000776B2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E12"/>
    <w:rsid w:val="00090D05"/>
    <w:rsid w:val="00091FA4"/>
    <w:rsid w:val="000928BB"/>
    <w:rsid w:val="0009290F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BC"/>
    <w:rsid w:val="000A058E"/>
    <w:rsid w:val="000A077E"/>
    <w:rsid w:val="000A0CF0"/>
    <w:rsid w:val="000A0E8B"/>
    <w:rsid w:val="000A11E7"/>
    <w:rsid w:val="000A1457"/>
    <w:rsid w:val="000A1928"/>
    <w:rsid w:val="000A24B4"/>
    <w:rsid w:val="000A2829"/>
    <w:rsid w:val="000A2D0B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00F6"/>
    <w:rsid w:val="000B1109"/>
    <w:rsid w:val="000B115C"/>
    <w:rsid w:val="000B14A0"/>
    <w:rsid w:val="000B171B"/>
    <w:rsid w:val="000B18BB"/>
    <w:rsid w:val="000B1F2B"/>
    <w:rsid w:val="000B2AAF"/>
    <w:rsid w:val="000B2D7B"/>
    <w:rsid w:val="000B2EA7"/>
    <w:rsid w:val="000B382C"/>
    <w:rsid w:val="000B3C11"/>
    <w:rsid w:val="000B477F"/>
    <w:rsid w:val="000B4824"/>
    <w:rsid w:val="000B548B"/>
    <w:rsid w:val="000B59D0"/>
    <w:rsid w:val="000B5D94"/>
    <w:rsid w:val="000B67EF"/>
    <w:rsid w:val="000B6E60"/>
    <w:rsid w:val="000B728F"/>
    <w:rsid w:val="000B77D4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2E86"/>
    <w:rsid w:val="000D310A"/>
    <w:rsid w:val="000D3904"/>
    <w:rsid w:val="000D3EDC"/>
    <w:rsid w:val="000D3F2E"/>
    <w:rsid w:val="000D4F8F"/>
    <w:rsid w:val="000D58E9"/>
    <w:rsid w:val="000D5B8A"/>
    <w:rsid w:val="000D6C34"/>
    <w:rsid w:val="000D740B"/>
    <w:rsid w:val="000D76EB"/>
    <w:rsid w:val="000D78D1"/>
    <w:rsid w:val="000D79E9"/>
    <w:rsid w:val="000D7FC8"/>
    <w:rsid w:val="000E29EF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514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171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BC6"/>
    <w:rsid w:val="00110FBF"/>
    <w:rsid w:val="00111072"/>
    <w:rsid w:val="00111581"/>
    <w:rsid w:val="0011175A"/>
    <w:rsid w:val="00111986"/>
    <w:rsid w:val="00111CCF"/>
    <w:rsid w:val="001137F9"/>
    <w:rsid w:val="0011452C"/>
    <w:rsid w:val="00114613"/>
    <w:rsid w:val="00114978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30547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C24"/>
    <w:rsid w:val="00144DAE"/>
    <w:rsid w:val="00144E2D"/>
    <w:rsid w:val="00145A9D"/>
    <w:rsid w:val="00146B7D"/>
    <w:rsid w:val="00146D9D"/>
    <w:rsid w:val="00147E5A"/>
    <w:rsid w:val="00151F5C"/>
    <w:rsid w:val="00152022"/>
    <w:rsid w:val="001533FD"/>
    <w:rsid w:val="00153D5A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1F22"/>
    <w:rsid w:val="0016360D"/>
    <w:rsid w:val="00163B03"/>
    <w:rsid w:val="001644FF"/>
    <w:rsid w:val="0016494E"/>
    <w:rsid w:val="00165CC9"/>
    <w:rsid w:val="0016697A"/>
    <w:rsid w:val="001671F5"/>
    <w:rsid w:val="00167B3A"/>
    <w:rsid w:val="00170C13"/>
    <w:rsid w:val="00171D1B"/>
    <w:rsid w:val="001723CF"/>
    <w:rsid w:val="00172C4A"/>
    <w:rsid w:val="0017324B"/>
    <w:rsid w:val="00173558"/>
    <w:rsid w:val="0017356D"/>
    <w:rsid w:val="00173602"/>
    <w:rsid w:val="001737EC"/>
    <w:rsid w:val="00173F9A"/>
    <w:rsid w:val="00174296"/>
    <w:rsid w:val="00174556"/>
    <w:rsid w:val="00174A5B"/>
    <w:rsid w:val="00174CD0"/>
    <w:rsid w:val="00174F8F"/>
    <w:rsid w:val="00176D29"/>
    <w:rsid w:val="00176DCC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823"/>
    <w:rsid w:val="00187A92"/>
    <w:rsid w:val="00190A16"/>
    <w:rsid w:val="00190B95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4A3"/>
    <w:rsid w:val="001A15F3"/>
    <w:rsid w:val="001A344A"/>
    <w:rsid w:val="001A3CFB"/>
    <w:rsid w:val="001A3DA5"/>
    <w:rsid w:val="001A518F"/>
    <w:rsid w:val="001A5770"/>
    <w:rsid w:val="001A6E3A"/>
    <w:rsid w:val="001A7498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3F0F"/>
    <w:rsid w:val="001B4419"/>
    <w:rsid w:val="001B50CC"/>
    <w:rsid w:val="001B5E55"/>
    <w:rsid w:val="001B7568"/>
    <w:rsid w:val="001B775E"/>
    <w:rsid w:val="001B78DC"/>
    <w:rsid w:val="001C05C0"/>
    <w:rsid w:val="001C06F2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5F5"/>
    <w:rsid w:val="001D37E8"/>
    <w:rsid w:val="001D4CA8"/>
    <w:rsid w:val="001D4E64"/>
    <w:rsid w:val="001D4F3D"/>
    <w:rsid w:val="001D5634"/>
    <w:rsid w:val="001D56BD"/>
    <w:rsid w:val="001D5C76"/>
    <w:rsid w:val="001E0B43"/>
    <w:rsid w:val="001E0F25"/>
    <w:rsid w:val="001E1911"/>
    <w:rsid w:val="001E1E26"/>
    <w:rsid w:val="001E255A"/>
    <w:rsid w:val="001E2979"/>
    <w:rsid w:val="001E2D3D"/>
    <w:rsid w:val="001E2EAA"/>
    <w:rsid w:val="001E3DEE"/>
    <w:rsid w:val="001E4FFA"/>
    <w:rsid w:val="001E6388"/>
    <w:rsid w:val="001E65EB"/>
    <w:rsid w:val="001E68E3"/>
    <w:rsid w:val="001E723D"/>
    <w:rsid w:val="001E7E88"/>
    <w:rsid w:val="001F01A6"/>
    <w:rsid w:val="001F051C"/>
    <w:rsid w:val="001F06DF"/>
    <w:rsid w:val="001F0B0C"/>
    <w:rsid w:val="001F2E78"/>
    <w:rsid w:val="001F3776"/>
    <w:rsid w:val="001F394A"/>
    <w:rsid w:val="001F3FD7"/>
    <w:rsid w:val="001F429D"/>
    <w:rsid w:val="001F45BB"/>
    <w:rsid w:val="001F45D8"/>
    <w:rsid w:val="001F505B"/>
    <w:rsid w:val="001F6681"/>
    <w:rsid w:val="001F6AAC"/>
    <w:rsid w:val="001F6B35"/>
    <w:rsid w:val="001F7445"/>
    <w:rsid w:val="001F774E"/>
    <w:rsid w:val="0020065C"/>
    <w:rsid w:val="00200DC9"/>
    <w:rsid w:val="002016C0"/>
    <w:rsid w:val="00203112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AA2"/>
    <w:rsid w:val="00214B16"/>
    <w:rsid w:val="00214E19"/>
    <w:rsid w:val="0021500F"/>
    <w:rsid w:val="002152C7"/>
    <w:rsid w:val="00216A24"/>
    <w:rsid w:val="00217A3F"/>
    <w:rsid w:val="00217AC7"/>
    <w:rsid w:val="00221895"/>
    <w:rsid w:val="002218B7"/>
    <w:rsid w:val="002225E3"/>
    <w:rsid w:val="0022321C"/>
    <w:rsid w:val="00223A47"/>
    <w:rsid w:val="00224012"/>
    <w:rsid w:val="002247E4"/>
    <w:rsid w:val="00224831"/>
    <w:rsid w:val="002278E1"/>
    <w:rsid w:val="00227B52"/>
    <w:rsid w:val="00230328"/>
    <w:rsid w:val="00230B29"/>
    <w:rsid w:val="00230D92"/>
    <w:rsid w:val="0023104A"/>
    <w:rsid w:val="0023105E"/>
    <w:rsid w:val="00231CA7"/>
    <w:rsid w:val="00232890"/>
    <w:rsid w:val="0023541A"/>
    <w:rsid w:val="0023722A"/>
    <w:rsid w:val="002408BC"/>
    <w:rsid w:val="0024098C"/>
    <w:rsid w:val="00241786"/>
    <w:rsid w:val="00241A41"/>
    <w:rsid w:val="002425D8"/>
    <w:rsid w:val="00242A25"/>
    <w:rsid w:val="00242C6B"/>
    <w:rsid w:val="0024326E"/>
    <w:rsid w:val="00243C64"/>
    <w:rsid w:val="00244243"/>
    <w:rsid w:val="0024497D"/>
    <w:rsid w:val="00245528"/>
    <w:rsid w:val="00245575"/>
    <w:rsid w:val="00245831"/>
    <w:rsid w:val="002460C8"/>
    <w:rsid w:val="00246196"/>
    <w:rsid w:val="00246EF0"/>
    <w:rsid w:val="0024782A"/>
    <w:rsid w:val="00247A15"/>
    <w:rsid w:val="00247F92"/>
    <w:rsid w:val="00250EF1"/>
    <w:rsid w:val="002529BF"/>
    <w:rsid w:val="0025333D"/>
    <w:rsid w:val="0025393A"/>
    <w:rsid w:val="00253EB3"/>
    <w:rsid w:val="0025522A"/>
    <w:rsid w:val="00255E41"/>
    <w:rsid w:val="00256C81"/>
    <w:rsid w:val="00257ADA"/>
    <w:rsid w:val="00260E56"/>
    <w:rsid w:val="00261025"/>
    <w:rsid w:val="00261B35"/>
    <w:rsid w:val="00263C01"/>
    <w:rsid w:val="00263E40"/>
    <w:rsid w:val="00264348"/>
    <w:rsid w:val="0026550F"/>
    <w:rsid w:val="00265ED6"/>
    <w:rsid w:val="00266A31"/>
    <w:rsid w:val="00267C41"/>
    <w:rsid w:val="00267E27"/>
    <w:rsid w:val="002701D4"/>
    <w:rsid w:val="00271D8A"/>
    <w:rsid w:val="002724E8"/>
    <w:rsid w:val="00272570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5C7A"/>
    <w:rsid w:val="00277919"/>
    <w:rsid w:val="002779B2"/>
    <w:rsid w:val="00280224"/>
    <w:rsid w:val="002803C5"/>
    <w:rsid w:val="002804C8"/>
    <w:rsid w:val="002821E1"/>
    <w:rsid w:val="0028269D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87452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1EDB"/>
    <w:rsid w:val="002A2724"/>
    <w:rsid w:val="002A2B08"/>
    <w:rsid w:val="002A2C13"/>
    <w:rsid w:val="002A3730"/>
    <w:rsid w:val="002A3F63"/>
    <w:rsid w:val="002A48AD"/>
    <w:rsid w:val="002A5607"/>
    <w:rsid w:val="002A5C68"/>
    <w:rsid w:val="002A5F8F"/>
    <w:rsid w:val="002A62A6"/>
    <w:rsid w:val="002A6DA0"/>
    <w:rsid w:val="002A7F44"/>
    <w:rsid w:val="002B1384"/>
    <w:rsid w:val="002B1AC6"/>
    <w:rsid w:val="002B1B10"/>
    <w:rsid w:val="002B245B"/>
    <w:rsid w:val="002B342E"/>
    <w:rsid w:val="002B4190"/>
    <w:rsid w:val="002B573D"/>
    <w:rsid w:val="002B66B7"/>
    <w:rsid w:val="002B687D"/>
    <w:rsid w:val="002B73EF"/>
    <w:rsid w:val="002C06D5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694B"/>
    <w:rsid w:val="002C7255"/>
    <w:rsid w:val="002C7524"/>
    <w:rsid w:val="002C7B9E"/>
    <w:rsid w:val="002D0E6E"/>
    <w:rsid w:val="002D1967"/>
    <w:rsid w:val="002D1C04"/>
    <w:rsid w:val="002D1FC0"/>
    <w:rsid w:val="002D2B91"/>
    <w:rsid w:val="002D3698"/>
    <w:rsid w:val="002D431A"/>
    <w:rsid w:val="002D4B71"/>
    <w:rsid w:val="002D4E33"/>
    <w:rsid w:val="002D5500"/>
    <w:rsid w:val="002D5B1E"/>
    <w:rsid w:val="002D6CD2"/>
    <w:rsid w:val="002D7A6E"/>
    <w:rsid w:val="002D7E4F"/>
    <w:rsid w:val="002E02E3"/>
    <w:rsid w:val="002E02EB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4E1E"/>
    <w:rsid w:val="002E54F1"/>
    <w:rsid w:val="002E66D7"/>
    <w:rsid w:val="002E6988"/>
    <w:rsid w:val="002E73D1"/>
    <w:rsid w:val="002F015F"/>
    <w:rsid w:val="002F06C6"/>
    <w:rsid w:val="002F0F72"/>
    <w:rsid w:val="002F217C"/>
    <w:rsid w:val="002F2249"/>
    <w:rsid w:val="002F32CF"/>
    <w:rsid w:val="002F38DD"/>
    <w:rsid w:val="002F4022"/>
    <w:rsid w:val="002F4FB9"/>
    <w:rsid w:val="002F5955"/>
    <w:rsid w:val="002F5CA1"/>
    <w:rsid w:val="002F6C7C"/>
    <w:rsid w:val="002F7604"/>
    <w:rsid w:val="002F7BDE"/>
    <w:rsid w:val="002F7C3C"/>
    <w:rsid w:val="002F7C93"/>
    <w:rsid w:val="00300F94"/>
    <w:rsid w:val="00301094"/>
    <w:rsid w:val="003010B4"/>
    <w:rsid w:val="00301EC9"/>
    <w:rsid w:val="00302C86"/>
    <w:rsid w:val="00302E32"/>
    <w:rsid w:val="00303318"/>
    <w:rsid w:val="003034B6"/>
    <w:rsid w:val="00303928"/>
    <w:rsid w:val="003040D6"/>
    <w:rsid w:val="003041BF"/>
    <w:rsid w:val="00304556"/>
    <w:rsid w:val="00304AC6"/>
    <w:rsid w:val="003053F4"/>
    <w:rsid w:val="00305439"/>
    <w:rsid w:val="00305D50"/>
    <w:rsid w:val="00306D24"/>
    <w:rsid w:val="00307C48"/>
    <w:rsid w:val="00307F50"/>
    <w:rsid w:val="00310203"/>
    <w:rsid w:val="0031047C"/>
    <w:rsid w:val="00310744"/>
    <w:rsid w:val="0031074F"/>
    <w:rsid w:val="0031131B"/>
    <w:rsid w:val="00311B92"/>
    <w:rsid w:val="003126B0"/>
    <w:rsid w:val="00312A8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27CD7"/>
    <w:rsid w:val="003303B1"/>
    <w:rsid w:val="003313CD"/>
    <w:rsid w:val="0033148E"/>
    <w:rsid w:val="00332CA1"/>
    <w:rsid w:val="0033334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296"/>
    <w:rsid w:val="00350751"/>
    <w:rsid w:val="003507F0"/>
    <w:rsid w:val="003522B3"/>
    <w:rsid w:val="003523D2"/>
    <w:rsid w:val="00353168"/>
    <w:rsid w:val="0035342F"/>
    <w:rsid w:val="00353866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6E9"/>
    <w:rsid w:val="00364924"/>
    <w:rsid w:val="00364F2E"/>
    <w:rsid w:val="00365675"/>
    <w:rsid w:val="003656CF"/>
    <w:rsid w:val="00371946"/>
    <w:rsid w:val="003720F5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0650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6D45"/>
    <w:rsid w:val="00387005"/>
    <w:rsid w:val="00387923"/>
    <w:rsid w:val="003908F3"/>
    <w:rsid w:val="00391F3D"/>
    <w:rsid w:val="00392BEE"/>
    <w:rsid w:val="00392CC9"/>
    <w:rsid w:val="00393182"/>
    <w:rsid w:val="003932DB"/>
    <w:rsid w:val="00393693"/>
    <w:rsid w:val="00393D79"/>
    <w:rsid w:val="0039475D"/>
    <w:rsid w:val="00394EB5"/>
    <w:rsid w:val="00394F89"/>
    <w:rsid w:val="00395024"/>
    <w:rsid w:val="0039524E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E5A"/>
    <w:rsid w:val="003A6360"/>
    <w:rsid w:val="003A63CC"/>
    <w:rsid w:val="003A6ADB"/>
    <w:rsid w:val="003A6C2C"/>
    <w:rsid w:val="003A6D34"/>
    <w:rsid w:val="003A7574"/>
    <w:rsid w:val="003A7A82"/>
    <w:rsid w:val="003A7BA6"/>
    <w:rsid w:val="003B0256"/>
    <w:rsid w:val="003B03DF"/>
    <w:rsid w:val="003B05F8"/>
    <w:rsid w:val="003B22D4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38"/>
    <w:rsid w:val="003B7B6D"/>
    <w:rsid w:val="003C2C90"/>
    <w:rsid w:val="003C3B71"/>
    <w:rsid w:val="003C4656"/>
    <w:rsid w:val="003C52FC"/>
    <w:rsid w:val="003C5968"/>
    <w:rsid w:val="003C6648"/>
    <w:rsid w:val="003C7C3C"/>
    <w:rsid w:val="003D1685"/>
    <w:rsid w:val="003D174C"/>
    <w:rsid w:val="003D37CF"/>
    <w:rsid w:val="003D3E6A"/>
    <w:rsid w:val="003D48C7"/>
    <w:rsid w:val="003D5A00"/>
    <w:rsid w:val="003D5F67"/>
    <w:rsid w:val="003D64C9"/>
    <w:rsid w:val="003D7217"/>
    <w:rsid w:val="003D7768"/>
    <w:rsid w:val="003E1474"/>
    <w:rsid w:val="003E1BF8"/>
    <w:rsid w:val="003E1DEA"/>
    <w:rsid w:val="003E2BE3"/>
    <w:rsid w:val="003E2F2E"/>
    <w:rsid w:val="003E3254"/>
    <w:rsid w:val="003E3679"/>
    <w:rsid w:val="003E39BE"/>
    <w:rsid w:val="003E48A7"/>
    <w:rsid w:val="003E4A81"/>
    <w:rsid w:val="003E5E99"/>
    <w:rsid w:val="003E63E5"/>
    <w:rsid w:val="003E6426"/>
    <w:rsid w:val="003E740D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8"/>
    <w:rsid w:val="00402B0F"/>
    <w:rsid w:val="00405172"/>
    <w:rsid w:val="00405B7E"/>
    <w:rsid w:val="0040619A"/>
    <w:rsid w:val="00407479"/>
    <w:rsid w:val="00407AF2"/>
    <w:rsid w:val="0041113B"/>
    <w:rsid w:val="00411414"/>
    <w:rsid w:val="004117DE"/>
    <w:rsid w:val="0041183D"/>
    <w:rsid w:val="00411EF1"/>
    <w:rsid w:val="00412F87"/>
    <w:rsid w:val="00413563"/>
    <w:rsid w:val="00413839"/>
    <w:rsid w:val="00413A6C"/>
    <w:rsid w:val="00413F20"/>
    <w:rsid w:val="00414547"/>
    <w:rsid w:val="00414C5C"/>
    <w:rsid w:val="00415311"/>
    <w:rsid w:val="00415BD0"/>
    <w:rsid w:val="00415E01"/>
    <w:rsid w:val="004166F0"/>
    <w:rsid w:val="00416B86"/>
    <w:rsid w:val="0041729E"/>
    <w:rsid w:val="00417885"/>
    <w:rsid w:val="00417D20"/>
    <w:rsid w:val="00417E1E"/>
    <w:rsid w:val="00417E65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5A85"/>
    <w:rsid w:val="0042621F"/>
    <w:rsid w:val="004268E1"/>
    <w:rsid w:val="00426FAB"/>
    <w:rsid w:val="00427281"/>
    <w:rsid w:val="00427585"/>
    <w:rsid w:val="004277E3"/>
    <w:rsid w:val="00430021"/>
    <w:rsid w:val="00430B41"/>
    <w:rsid w:val="00431AED"/>
    <w:rsid w:val="00431BE7"/>
    <w:rsid w:val="00432826"/>
    <w:rsid w:val="004338E4"/>
    <w:rsid w:val="00433F3F"/>
    <w:rsid w:val="00434D22"/>
    <w:rsid w:val="00435412"/>
    <w:rsid w:val="004358F8"/>
    <w:rsid w:val="00435EF6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4A"/>
    <w:rsid w:val="00446DCF"/>
    <w:rsid w:val="00447C0F"/>
    <w:rsid w:val="00450C69"/>
    <w:rsid w:val="00450DF0"/>
    <w:rsid w:val="00451056"/>
    <w:rsid w:val="0045143F"/>
    <w:rsid w:val="0045192C"/>
    <w:rsid w:val="004526FC"/>
    <w:rsid w:val="00452E98"/>
    <w:rsid w:val="00453302"/>
    <w:rsid w:val="004539FF"/>
    <w:rsid w:val="00453D65"/>
    <w:rsid w:val="00453E62"/>
    <w:rsid w:val="00454FB9"/>
    <w:rsid w:val="00455281"/>
    <w:rsid w:val="00455335"/>
    <w:rsid w:val="004557EE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FFA"/>
    <w:rsid w:val="0046436F"/>
    <w:rsid w:val="00464A46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1C99"/>
    <w:rsid w:val="004720E2"/>
    <w:rsid w:val="00473047"/>
    <w:rsid w:val="00474285"/>
    <w:rsid w:val="00474779"/>
    <w:rsid w:val="004753FE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2DB9"/>
    <w:rsid w:val="00484242"/>
    <w:rsid w:val="00486565"/>
    <w:rsid w:val="004866E8"/>
    <w:rsid w:val="00486760"/>
    <w:rsid w:val="00487B55"/>
    <w:rsid w:val="00487D77"/>
    <w:rsid w:val="004920C2"/>
    <w:rsid w:val="004928CF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13C3"/>
    <w:rsid w:val="004A1FD2"/>
    <w:rsid w:val="004A2E11"/>
    <w:rsid w:val="004A3395"/>
    <w:rsid w:val="004A3A91"/>
    <w:rsid w:val="004A3D2E"/>
    <w:rsid w:val="004A4453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039"/>
    <w:rsid w:val="004B1DB7"/>
    <w:rsid w:val="004B2D2C"/>
    <w:rsid w:val="004B2E79"/>
    <w:rsid w:val="004B35CE"/>
    <w:rsid w:val="004B3BCB"/>
    <w:rsid w:val="004B469F"/>
    <w:rsid w:val="004B573B"/>
    <w:rsid w:val="004B5F05"/>
    <w:rsid w:val="004B6FA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1CC4"/>
    <w:rsid w:val="004D317A"/>
    <w:rsid w:val="004D3FCC"/>
    <w:rsid w:val="004D4B44"/>
    <w:rsid w:val="004D4BC0"/>
    <w:rsid w:val="004D594B"/>
    <w:rsid w:val="004D5C9A"/>
    <w:rsid w:val="004D617B"/>
    <w:rsid w:val="004D6DCA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E5D"/>
    <w:rsid w:val="004E45C8"/>
    <w:rsid w:val="004E4BD8"/>
    <w:rsid w:val="004E4C2D"/>
    <w:rsid w:val="004E533D"/>
    <w:rsid w:val="004E5340"/>
    <w:rsid w:val="004E559A"/>
    <w:rsid w:val="004E74CE"/>
    <w:rsid w:val="004E782B"/>
    <w:rsid w:val="004E7B85"/>
    <w:rsid w:val="004F0139"/>
    <w:rsid w:val="004F0192"/>
    <w:rsid w:val="004F043D"/>
    <w:rsid w:val="004F07DB"/>
    <w:rsid w:val="004F1B6B"/>
    <w:rsid w:val="004F1EDD"/>
    <w:rsid w:val="004F2BFA"/>
    <w:rsid w:val="004F2D60"/>
    <w:rsid w:val="004F3BD9"/>
    <w:rsid w:val="004F3D39"/>
    <w:rsid w:val="004F4A84"/>
    <w:rsid w:val="004F6796"/>
    <w:rsid w:val="004F795A"/>
    <w:rsid w:val="00501DAD"/>
    <w:rsid w:val="00502B7F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5A8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0A34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150"/>
    <w:rsid w:val="00542360"/>
    <w:rsid w:val="005427F8"/>
    <w:rsid w:val="00542C24"/>
    <w:rsid w:val="005439C1"/>
    <w:rsid w:val="00544105"/>
    <w:rsid w:val="005441A2"/>
    <w:rsid w:val="0054533F"/>
    <w:rsid w:val="005454B5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622"/>
    <w:rsid w:val="00554D08"/>
    <w:rsid w:val="005554F6"/>
    <w:rsid w:val="00555D70"/>
    <w:rsid w:val="005562C4"/>
    <w:rsid w:val="00556C35"/>
    <w:rsid w:val="00556C3E"/>
    <w:rsid w:val="00557277"/>
    <w:rsid w:val="005573BB"/>
    <w:rsid w:val="005576DB"/>
    <w:rsid w:val="00557E74"/>
    <w:rsid w:val="00560C31"/>
    <w:rsid w:val="00561A82"/>
    <w:rsid w:val="0056240A"/>
    <w:rsid w:val="00562537"/>
    <w:rsid w:val="005625F8"/>
    <w:rsid w:val="005641C8"/>
    <w:rsid w:val="00564B41"/>
    <w:rsid w:val="0056545C"/>
    <w:rsid w:val="005656D1"/>
    <w:rsid w:val="00566856"/>
    <w:rsid w:val="00566E96"/>
    <w:rsid w:val="00567205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2961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8BA"/>
    <w:rsid w:val="00577C57"/>
    <w:rsid w:val="00580CA4"/>
    <w:rsid w:val="00581307"/>
    <w:rsid w:val="005815E8"/>
    <w:rsid w:val="005817D5"/>
    <w:rsid w:val="00581AB0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00A4"/>
    <w:rsid w:val="0059153F"/>
    <w:rsid w:val="0059255F"/>
    <w:rsid w:val="00592600"/>
    <w:rsid w:val="00593D51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0D41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60CB"/>
    <w:rsid w:val="005B7D49"/>
    <w:rsid w:val="005C055E"/>
    <w:rsid w:val="005C0E18"/>
    <w:rsid w:val="005C1254"/>
    <w:rsid w:val="005C1EBA"/>
    <w:rsid w:val="005C25A9"/>
    <w:rsid w:val="005C2D83"/>
    <w:rsid w:val="005C4C02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D6AFC"/>
    <w:rsid w:val="005E023D"/>
    <w:rsid w:val="005E05D4"/>
    <w:rsid w:val="005E1A53"/>
    <w:rsid w:val="005E2510"/>
    <w:rsid w:val="005E2A2B"/>
    <w:rsid w:val="005E3C9C"/>
    <w:rsid w:val="005E548E"/>
    <w:rsid w:val="005E559E"/>
    <w:rsid w:val="005E5831"/>
    <w:rsid w:val="005E5ACD"/>
    <w:rsid w:val="005E62B8"/>
    <w:rsid w:val="005E65E6"/>
    <w:rsid w:val="005E6B4D"/>
    <w:rsid w:val="005E6C12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6C"/>
    <w:rsid w:val="005F52A7"/>
    <w:rsid w:val="005F615B"/>
    <w:rsid w:val="005F6A72"/>
    <w:rsid w:val="005F7774"/>
    <w:rsid w:val="005F7828"/>
    <w:rsid w:val="006008C4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CB"/>
    <w:rsid w:val="00606AF4"/>
    <w:rsid w:val="00606C48"/>
    <w:rsid w:val="00606DC7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6FF6"/>
    <w:rsid w:val="006173C5"/>
    <w:rsid w:val="0061783C"/>
    <w:rsid w:val="00617BAA"/>
    <w:rsid w:val="00620A30"/>
    <w:rsid w:val="00621393"/>
    <w:rsid w:val="00621B3A"/>
    <w:rsid w:val="0062203B"/>
    <w:rsid w:val="00623A9C"/>
    <w:rsid w:val="00624200"/>
    <w:rsid w:val="00624788"/>
    <w:rsid w:val="00624929"/>
    <w:rsid w:val="00624FF4"/>
    <w:rsid w:val="00625554"/>
    <w:rsid w:val="00625D98"/>
    <w:rsid w:val="00626352"/>
    <w:rsid w:val="0062659A"/>
    <w:rsid w:val="00627DE7"/>
    <w:rsid w:val="0063040C"/>
    <w:rsid w:val="00630512"/>
    <w:rsid w:val="00630747"/>
    <w:rsid w:val="0063171F"/>
    <w:rsid w:val="00631A65"/>
    <w:rsid w:val="0063250E"/>
    <w:rsid w:val="00632D06"/>
    <w:rsid w:val="00633296"/>
    <w:rsid w:val="00633E53"/>
    <w:rsid w:val="006353D4"/>
    <w:rsid w:val="00636C85"/>
    <w:rsid w:val="006378DB"/>
    <w:rsid w:val="0064131F"/>
    <w:rsid w:val="00642B93"/>
    <w:rsid w:val="006438F9"/>
    <w:rsid w:val="00643F6D"/>
    <w:rsid w:val="00644129"/>
    <w:rsid w:val="00644714"/>
    <w:rsid w:val="006456EB"/>
    <w:rsid w:val="00646AF3"/>
    <w:rsid w:val="006471B4"/>
    <w:rsid w:val="00647834"/>
    <w:rsid w:val="0065026A"/>
    <w:rsid w:val="00651CAA"/>
    <w:rsid w:val="006520CE"/>
    <w:rsid w:val="00653014"/>
    <w:rsid w:val="00654A09"/>
    <w:rsid w:val="00655120"/>
    <w:rsid w:val="006559C3"/>
    <w:rsid w:val="006560A9"/>
    <w:rsid w:val="00656B22"/>
    <w:rsid w:val="00656D94"/>
    <w:rsid w:val="0065705E"/>
    <w:rsid w:val="00657273"/>
    <w:rsid w:val="006578D0"/>
    <w:rsid w:val="00657BAC"/>
    <w:rsid w:val="00657EA4"/>
    <w:rsid w:val="00660405"/>
    <w:rsid w:val="00660BC1"/>
    <w:rsid w:val="00661AEE"/>
    <w:rsid w:val="00662805"/>
    <w:rsid w:val="00662AFB"/>
    <w:rsid w:val="00663162"/>
    <w:rsid w:val="00663F93"/>
    <w:rsid w:val="0066616A"/>
    <w:rsid w:val="006661FA"/>
    <w:rsid w:val="006668FA"/>
    <w:rsid w:val="006703E3"/>
    <w:rsid w:val="006708BA"/>
    <w:rsid w:val="00670F0C"/>
    <w:rsid w:val="00671132"/>
    <w:rsid w:val="0067129C"/>
    <w:rsid w:val="006712EC"/>
    <w:rsid w:val="00671FE1"/>
    <w:rsid w:val="0067227E"/>
    <w:rsid w:val="006726F7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1995"/>
    <w:rsid w:val="0068217F"/>
    <w:rsid w:val="0068257B"/>
    <w:rsid w:val="0068333D"/>
    <w:rsid w:val="0068447F"/>
    <w:rsid w:val="00685252"/>
    <w:rsid w:val="00685D15"/>
    <w:rsid w:val="00686869"/>
    <w:rsid w:val="0068691F"/>
    <w:rsid w:val="00686BF6"/>
    <w:rsid w:val="00686CCE"/>
    <w:rsid w:val="00687067"/>
    <w:rsid w:val="0069025F"/>
    <w:rsid w:val="00690420"/>
    <w:rsid w:val="00690786"/>
    <w:rsid w:val="00690A75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9F6"/>
    <w:rsid w:val="006A2A10"/>
    <w:rsid w:val="006A2A97"/>
    <w:rsid w:val="006A2C35"/>
    <w:rsid w:val="006A33F6"/>
    <w:rsid w:val="006A4D54"/>
    <w:rsid w:val="006A5662"/>
    <w:rsid w:val="006A5DAF"/>
    <w:rsid w:val="006A6C80"/>
    <w:rsid w:val="006B10DF"/>
    <w:rsid w:val="006B1EAE"/>
    <w:rsid w:val="006B1EFE"/>
    <w:rsid w:val="006B224A"/>
    <w:rsid w:val="006B26ED"/>
    <w:rsid w:val="006B316D"/>
    <w:rsid w:val="006B39ED"/>
    <w:rsid w:val="006B3D24"/>
    <w:rsid w:val="006B4A28"/>
    <w:rsid w:val="006B4EB0"/>
    <w:rsid w:val="006B57EF"/>
    <w:rsid w:val="006B584C"/>
    <w:rsid w:val="006B5AFE"/>
    <w:rsid w:val="006B5E86"/>
    <w:rsid w:val="006B6081"/>
    <w:rsid w:val="006B636B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369C"/>
    <w:rsid w:val="006C3B37"/>
    <w:rsid w:val="006C4D4F"/>
    <w:rsid w:val="006C5080"/>
    <w:rsid w:val="006C5A4E"/>
    <w:rsid w:val="006C5E7E"/>
    <w:rsid w:val="006C610F"/>
    <w:rsid w:val="006C6853"/>
    <w:rsid w:val="006C6BE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12D"/>
    <w:rsid w:val="006E1AD5"/>
    <w:rsid w:val="006E2FB1"/>
    <w:rsid w:val="006E345E"/>
    <w:rsid w:val="006E3783"/>
    <w:rsid w:val="006E40C3"/>
    <w:rsid w:val="006E49D3"/>
    <w:rsid w:val="006E4C61"/>
    <w:rsid w:val="006E50CD"/>
    <w:rsid w:val="006E52F8"/>
    <w:rsid w:val="006E56BE"/>
    <w:rsid w:val="006E58FD"/>
    <w:rsid w:val="006E671F"/>
    <w:rsid w:val="006E765C"/>
    <w:rsid w:val="006E7C6A"/>
    <w:rsid w:val="006E7CA2"/>
    <w:rsid w:val="006F140B"/>
    <w:rsid w:val="006F1530"/>
    <w:rsid w:val="006F17F3"/>
    <w:rsid w:val="006F1869"/>
    <w:rsid w:val="006F2218"/>
    <w:rsid w:val="006F25A7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8ED"/>
    <w:rsid w:val="00707FE3"/>
    <w:rsid w:val="00710CD0"/>
    <w:rsid w:val="0071153C"/>
    <w:rsid w:val="0071237A"/>
    <w:rsid w:val="00712BEF"/>
    <w:rsid w:val="00712D2C"/>
    <w:rsid w:val="0071450A"/>
    <w:rsid w:val="00714E3D"/>
    <w:rsid w:val="0071502A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3CE3"/>
    <w:rsid w:val="00733E36"/>
    <w:rsid w:val="0073408D"/>
    <w:rsid w:val="0073473D"/>
    <w:rsid w:val="00735E29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5DB5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24F"/>
    <w:rsid w:val="007554A1"/>
    <w:rsid w:val="00755B56"/>
    <w:rsid w:val="00757513"/>
    <w:rsid w:val="007576AD"/>
    <w:rsid w:val="00760413"/>
    <w:rsid w:val="00761002"/>
    <w:rsid w:val="007617F8"/>
    <w:rsid w:val="00761E38"/>
    <w:rsid w:val="00762175"/>
    <w:rsid w:val="0076272E"/>
    <w:rsid w:val="00762A6E"/>
    <w:rsid w:val="007644CC"/>
    <w:rsid w:val="00764AE9"/>
    <w:rsid w:val="00764C89"/>
    <w:rsid w:val="00770068"/>
    <w:rsid w:val="00770493"/>
    <w:rsid w:val="00772370"/>
    <w:rsid w:val="00772B34"/>
    <w:rsid w:val="007730B5"/>
    <w:rsid w:val="0077349D"/>
    <w:rsid w:val="0077392C"/>
    <w:rsid w:val="00773BDA"/>
    <w:rsid w:val="00773CC2"/>
    <w:rsid w:val="00773E2F"/>
    <w:rsid w:val="007746BF"/>
    <w:rsid w:val="0077472E"/>
    <w:rsid w:val="00774E12"/>
    <w:rsid w:val="00775B9B"/>
    <w:rsid w:val="00776328"/>
    <w:rsid w:val="00776EAE"/>
    <w:rsid w:val="00777402"/>
    <w:rsid w:val="00780C71"/>
    <w:rsid w:val="007814FE"/>
    <w:rsid w:val="00781709"/>
    <w:rsid w:val="007818EB"/>
    <w:rsid w:val="00781D5D"/>
    <w:rsid w:val="0078375A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0DA"/>
    <w:rsid w:val="0079228D"/>
    <w:rsid w:val="007923EF"/>
    <w:rsid w:val="0079294E"/>
    <w:rsid w:val="007945F6"/>
    <w:rsid w:val="0079483A"/>
    <w:rsid w:val="007951A0"/>
    <w:rsid w:val="00796827"/>
    <w:rsid w:val="00797044"/>
    <w:rsid w:val="00797091"/>
    <w:rsid w:val="007975C7"/>
    <w:rsid w:val="00797C91"/>
    <w:rsid w:val="007A0796"/>
    <w:rsid w:val="007A0942"/>
    <w:rsid w:val="007A09E5"/>
    <w:rsid w:val="007A153F"/>
    <w:rsid w:val="007A1947"/>
    <w:rsid w:val="007A19A5"/>
    <w:rsid w:val="007A22B9"/>
    <w:rsid w:val="007A2348"/>
    <w:rsid w:val="007A310A"/>
    <w:rsid w:val="007A35B5"/>
    <w:rsid w:val="007A38F0"/>
    <w:rsid w:val="007A3974"/>
    <w:rsid w:val="007A4023"/>
    <w:rsid w:val="007A504C"/>
    <w:rsid w:val="007A554F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1F6"/>
    <w:rsid w:val="007B3C38"/>
    <w:rsid w:val="007B42B5"/>
    <w:rsid w:val="007B4FEA"/>
    <w:rsid w:val="007B551C"/>
    <w:rsid w:val="007B5F45"/>
    <w:rsid w:val="007B70B5"/>
    <w:rsid w:val="007B7740"/>
    <w:rsid w:val="007B77BC"/>
    <w:rsid w:val="007C0230"/>
    <w:rsid w:val="007C1E3E"/>
    <w:rsid w:val="007C218E"/>
    <w:rsid w:val="007C37EE"/>
    <w:rsid w:val="007C3F6F"/>
    <w:rsid w:val="007C416A"/>
    <w:rsid w:val="007C54DF"/>
    <w:rsid w:val="007C5564"/>
    <w:rsid w:val="007C5D61"/>
    <w:rsid w:val="007C656A"/>
    <w:rsid w:val="007C6837"/>
    <w:rsid w:val="007C728C"/>
    <w:rsid w:val="007C7AA2"/>
    <w:rsid w:val="007C7E64"/>
    <w:rsid w:val="007D00F7"/>
    <w:rsid w:val="007D0378"/>
    <w:rsid w:val="007D26F0"/>
    <w:rsid w:val="007D2AC5"/>
    <w:rsid w:val="007D2B11"/>
    <w:rsid w:val="007D3098"/>
    <w:rsid w:val="007D30E2"/>
    <w:rsid w:val="007D3197"/>
    <w:rsid w:val="007D3650"/>
    <w:rsid w:val="007D4088"/>
    <w:rsid w:val="007D4225"/>
    <w:rsid w:val="007D4CED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4F87"/>
    <w:rsid w:val="007E5832"/>
    <w:rsid w:val="007E652E"/>
    <w:rsid w:val="007E6D2A"/>
    <w:rsid w:val="007E7330"/>
    <w:rsid w:val="007E7425"/>
    <w:rsid w:val="007E7694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2B"/>
    <w:rsid w:val="007F2EA2"/>
    <w:rsid w:val="007F5950"/>
    <w:rsid w:val="007F6AD7"/>
    <w:rsid w:val="007F6D6C"/>
    <w:rsid w:val="00801090"/>
    <w:rsid w:val="0080172D"/>
    <w:rsid w:val="00802AD1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07FBA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07E5"/>
    <w:rsid w:val="00821A1B"/>
    <w:rsid w:val="0082286F"/>
    <w:rsid w:val="00823DC9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47CAA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04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108"/>
    <w:rsid w:val="0086538B"/>
    <w:rsid w:val="008656CC"/>
    <w:rsid w:val="00865F3F"/>
    <w:rsid w:val="00866C3F"/>
    <w:rsid w:val="00866E93"/>
    <w:rsid w:val="00867035"/>
    <w:rsid w:val="00867979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629"/>
    <w:rsid w:val="0088086A"/>
    <w:rsid w:val="00880C4A"/>
    <w:rsid w:val="0088117F"/>
    <w:rsid w:val="00881590"/>
    <w:rsid w:val="00881B34"/>
    <w:rsid w:val="008821C2"/>
    <w:rsid w:val="00884ED0"/>
    <w:rsid w:val="0088509E"/>
    <w:rsid w:val="008850B2"/>
    <w:rsid w:val="00885CDF"/>
    <w:rsid w:val="00885D57"/>
    <w:rsid w:val="0088646D"/>
    <w:rsid w:val="0088662D"/>
    <w:rsid w:val="00887047"/>
    <w:rsid w:val="008878DC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3A5"/>
    <w:rsid w:val="008A54B5"/>
    <w:rsid w:val="008A5BF0"/>
    <w:rsid w:val="008A5EF4"/>
    <w:rsid w:val="008A670F"/>
    <w:rsid w:val="008A6D63"/>
    <w:rsid w:val="008A6E1A"/>
    <w:rsid w:val="008A7747"/>
    <w:rsid w:val="008A7BD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B6BF0"/>
    <w:rsid w:val="008B6E6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19F6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3769"/>
    <w:rsid w:val="008E4BBB"/>
    <w:rsid w:val="008E4CCD"/>
    <w:rsid w:val="008E4D26"/>
    <w:rsid w:val="008E5320"/>
    <w:rsid w:val="008E654B"/>
    <w:rsid w:val="008F141D"/>
    <w:rsid w:val="008F1904"/>
    <w:rsid w:val="008F2AAF"/>
    <w:rsid w:val="008F3149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C4D"/>
    <w:rsid w:val="00912F22"/>
    <w:rsid w:val="00914018"/>
    <w:rsid w:val="009143BF"/>
    <w:rsid w:val="00914D0A"/>
    <w:rsid w:val="00915573"/>
    <w:rsid w:val="00915817"/>
    <w:rsid w:val="00915FFD"/>
    <w:rsid w:val="00916341"/>
    <w:rsid w:val="00916D9F"/>
    <w:rsid w:val="0091754E"/>
    <w:rsid w:val="00917B04"/>
    <w:rsid w:val="009219BF"/>
    <w:rsid w:val="00921BD0"/>
    <w:rsid w:val="00922260"/>
    <w:rsid w:val="00922F05"/>
    <w:rsid w:val="00923D04"/>
    <w:rsid w:val="009242AC"/>
    <w:rsid w:val="0092438D"/>
    <w:rsid w:val="00924C08"/>
    <w:rsid w:val="00924C93"/>
    <w:rsid w:val="00925239"/>
    <w:rsid w:val="00925332"/>
    <w:rsid w:val="00926754"/>
    <w:rsid w:val="00926FA2"/>
    <w:rsid w:val="00927480"/>
    <w:rsid w:val="00927A06"/>
    <w:rsid w:val="009302DE"/>
    <w:rsid w:val="00930F4A"/>
    <w:rsid w:val="00931200"/>
    <w:rsid w:val="00931516"/>
    <w:rsid w:val="009315C9"/>
    <w:rsid w:val="00933835"/>
    <w:rsid w:val="00934DA8"/>
    <w:rsid w:val="00935645"/>
    <w:rsid w:val="00935AD2"/>
    <w:rsid w:val="00935E0D"/>
    <w:rsid w:val="009360FA"/>
    <w:rsid w:val="0093635F"/>
    <w:rsid w:val="00936979"/>
    <w:rsid w:val="00937395"/>
    <w:rsid w:val="0094024A"/>
    <w:rsid w:val="0094137B"/>
    <w:rsid w:val="009419AB"/>
    <w:rsid w:val="00941ABC"/>
    <w:rsid w:val="00941C9F"/>
    <w:rsid w:val="00941DAB"/>
    <w:rsid w:val="00942815"/>
    <w:rsid w:val="00942ACC"/>
    <w:rsid w:val="009445B6"/>
    <w:rsid w:val="0094488B"/>
    <w:rsid w:val="00945361"/>
    <w:rsid w:val="0094559A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57D84"/>
    <w:rsid w:val="009618DC"/>
    <w:rsid w:val="009620EC"/>
    <w:rsid w:val="00962A0F"/>
    <w:rsid w:val="00962E57"/>
    <w:rsid w:val="00962E63"/>
    <w:rsid w:val="0096345C"/>
    <w:rsid w:val="009655AC"/>
    <w:rsid w:val="00966390"/>
    <w:rsid w:val="00966A1C"/>
    <w:rsid w:val="00967669"/>
    <w:rsid w:val="00967766"/>
    <w:rsid w:val="00967EE1"/>
    <w:rsid w:val="00970A47"/>
    <w:rsid w:val="00970C94"/>
    <w:rsid w:val="00970EE9"/>
    <w:rsid w:val="00971C77"/>
    <w:rsid w:val="009731B3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291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5DEB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6088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57E3"/>
    <w:rsid w:val="009C6197"/>
    <w:rsid w:val="009C6B98"/>
    <w:rsid w:val="009C72B5"/>
    <w:rsid w:val="009D05D2"/>
    <w:rsid w:val="009D0F63"/>
    <w:rsid w:val="009D301D"/>
    <w:rsid w:val="009D3692"/>
    <w:rsid w:val="009D36F2"/>
    <w:rsid w:val="009D36FB"/>
    <w:rsid w:val="009D4405"/>
    <w:rsid w:val="009D47EA"/>
    <w:rsid w:val="009D6C18"/>
    <w:rsid w:val="009D6C61"/>
    <w:rsid w:val="009D6D7B"/>
    <w:rsid w:val="009D7121"/>
    <w:rsid w:val="009D744E"/>
    <w:rsid w:val="009E0A85"/>
    <w:rsid w:val="009E1460"/>
    <w:rsid w:val="009E15E1"/>
    <w:rsid w:val="009E1E95"/>
    <w:rsid w:val="009E296C"/>
    <w:rsid w:val="009E3326"/>
    <w:rsid w:val="009E39C4"/>
    <w:rsid w:val="009E3CC5"/>
    <w:rsid w:val="009E4AB1"/>
    <w:rsid w:val="009E509C"/>
    <w:rsid w:val="009E5197"/>
    <w:rsid w:val="009E5AA2"/>
    <w:rsid w:val="009E6247"/>
    <w:rsid w:val="009E673F"/>
    <w:rsid w:val="009E7BE4"/>
    <w:rsid w:val="009F24AA"/>
    <w:rsid w:val="009F26BC"/>
    <w:rsid w:val="009F27C6"/>
    <w:rsid w:val="009F2E0F"/>
    <w:rsid w:val="009F30FE"/>
    <w:rsid w:val="009F3584"/>
    <w:rsid w:val="009F35CE"/>
    <w:rsid w:val="009F37D1"/>
    <w:rsid w:val="009F388B"/>
    <w:rsid w:val="009F44B9"/>
    <w:rsid w:val="009F4FA7"/>
    <w:rsid w:val="009F5500"/>
    <w:rsid w:val="009F5628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370D"/>
    <w:rsid w:val="00A040BD"/>
    <w:rsid w:val="00A04354"/>
    <w:rsid w:val="00A04409"/>
    <w:rsid w:val="00A04638"/>
    <w:rsid w:val="00A04682"/>
    <w:rsid w:val="00A0525B"/>
    <w:rsid w:val="00A0590E"/>
    <w:rsid w:val="00A05917"/>
    <w:rsid w:val="00A06CD6"/>
    <w:rsid w:val="00A07603"/>
    <w:rsid w:val="00A07DB2"/>
    <w:rsid w:val="00A1081A"/>
    <w:rsid w:val="00A10C20"/>
    <w:rsid w:val="00A113E5"/>
    <w:rsid w:val="00A11694"/>
    <w:rsid w:val="00A11752"/>
    <w:rsid w:val="00A12340"/>
    <w:rsid w:val="00A129A0"/>
    <w:rsid w:val="00A13802"/>
    <w:rsid w:val="00A13A6C"/>
    <w:rsid w:val="00A13C13"/>
    <w:rsid w:val="00A13DE9"/>
    <w:rsid w:val="00A1453D"/>
    <w:rsid w:val="00A160CA"/>
    <w:rsid w:val="00A160E1"/>
    <w:rsid w:val="00A16597"/>
    <w:rsid w:val="00A1665D"/>
    <w:rsid w:val="00A16CD5"/>
    <w:rsid w:val="00A17E65"/>
    <w:rsid w:val="00A20353"/>
    <w:rsid w:val="00A20525"/>
    <w:rsid w:val="00A20CA5"/>
    <w:rsid w:val="00A20DB9"/>
    <w:rsid w:val="00A2100B"/>
    <w:rsid w:val="00A21CBE"/>
    <w:rsid w:val="00A242D2"/>
    <w:rsid w:val="00A24F53"/>
    <w:rsid w:val="00A25134"/>
    <w:rsid w:val="00A26B9D"/>
    <w:rsid w:val="00A2775B"/>
    <w:rsid w:val="00A27810"/>
    <w:rsid w:val="00A30962"/>
    <w:rsid w:val="00A31625"/>
    <w:rsid w:val="00A32034"/>
    <w:rsid w:val="00A3285A"/>
    <w:rsid w:val="00A328C1"/>
    <w:rsid w:val="00A32E4E"/>
    <w:rsid w:val="00A34034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7F5"/>
    <w:rsid w:val="00A52B12"/>
    <w:rsid w:val="00A52F6E"/>
    <w:rsid w:val="00A530A4"/>
    <w:rsid w:val="00A53463"/>
    <w:rsid w:val="00A536F4"/>
    <w:rsid w:val="00A53CF5"/>
    <w:rsid w:val="00A53EFE"/>
    <w:rsid w:val="00A54A14"/>
    <w:rsid w:val="00A55871"/>
    <w:rsid w:val="00A602F1"/>
    <w:rsid w:val="00A60ADD"/>
    <w:rsid w:val="00A60D80"/>
    <w:rsid w:val="00A612B9"/>
    <w:rsid w:val="00A61D00"/>
    <w:rsid w:val="00A62359"/>
    <w:rsid w:val="00A6247C"/>
    <w:rsid w:val="00A62ADA"/>
    <w:rsid w:val="00A6335F"/>
    <w:rsid w:val="00A63AEB"/>
    <w:rsid w:val="00A63C31"/>
    <w:rsid w:val="00A64221"/>
    <w:rsid w:val="00A64558"/>
    <w:rsid w:val="00A64689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A42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15BA"/>
    <w:rsid w:val="00A821B2"/>
    <w:rsid w:val="00A8293C"/>
    <w:rsid w:val="00A83232"/>
    <w:rsid w:val="00A8355A"/>
    <w:rsid w:val="00A84492"/>
    <w:rsid w:val="00A847AC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5B"/>
    <w:rsid w:val="00A93DD5"/>
    <w:rsid w:val="00A9418C"/>
    <w:rsid w:val="00A95FAE"/>
    <w:rsid w:val="00A96135"/>
    <w:rsid w:val="00A96445"/>
    <w:rsid w:val="00A96508"/>
    <w:rsid w:val="00A96F0F"/>
    <w:rsid w:val="00A97494"/>
    <w:rsid w:val="00A97550"/>
    <w:rsid w:val="00A97B67"/>
    <w:rsid w:val="00AA1248"/>
    <w:rsid w:val="00AA13B2"/>
    <w:rsid w:val="00AA1C20"/>
    <w:rsid w:val="00AA2904"/>
    <w:rsid w:val="00AA2D7A"/>
    <w:rsid w:val="00AA315A"/>
    <w:rsid w:val="00AA723A"/>
    <w:rsid w:val="00AA795B"/>
    <w:rsid w:val="00AB026F"/>
    <w:rsid w:val="00AB06EC"/>
    <w:rsid w:val="00AB0A79"/>
    <w:rsid w:val="00AB10A1"/>
    <w:rsid w:val="00AB1EC0"/>
    <w:rsid w:val="00AB2162"/>
    <w:rsid w:val="00AB30FD"/>
    <w:rsid w:val="00AB37C9"/>
    <w:rsid w:val="00AB43E7"/>
    <w:rsid w:val="00AB459B"/>
    <w:rsid w:val="00AB606B"/>
    <w:rsid w:val="00AB6379"/>
    <w:rsid w:val="00AB69CD"/>
    <w:rsid w:val="00AC02A1"/>
    <w:rsid w:val="00AC0814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48D"/>
    <w:rsid w:val="00AD198E"/>
    <w:rsid w:val="00AD19B1"/>
    <w:rsid w:val="00AD23BA"/>
    <w:rsid w:val="00AD272B"/>
    <w:rsid w:val="00AD286E"/>
    <w:rsid w:val="00AD6EF0"/>
    <w:rsid w:val="00AE066A"/>
    <w:rsid w:val="00AE1805"/>
    <w:rsid w:val="00AE2144"/>
    <w:rsid w:val="00AE2486"/>
    <w:rsid w:val="00AE25CD"/>
    <w:rsid w:val="00AE2AED"/>
    <w:rsid w:val="00AE3077"/>
    <w:rsid w:val="00AE358F"/>
    <w:rsid w:val="00AE36F1"/>
    <w:rsid w:val="00AE3A16"/>
    <w:rsid w:val="00AE3C4E"/>
    <w:rsid w:val="00AE3D3C"/>
    <w:rsid w:val="00AE3E97"/>
    <w:rsid w:val="00AE4530"/>
    <w:rsid w:val="00AE5979"/>
    <w:rsid w:val="00AF0183"/>
    <w:rsid w:val="00AF1432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AF7E3C"/>
    <w:rsid w:val="00B001B6"/>
    <w:rsid w:val="00B0048A"/>
    <w:rsid w:val="00B00FE2"/>
    <w:rsid w:val="00B017E9"/>
    <w:rsid w:val="00B043E7"/>
    <w:rsid w:val="00B04FE0"/>
    <w:rsid w:val="00B058FD"/>
    <w:rsid w:val="00B075C0"/>
    <w:rsid w:val="00B10C17"/>
    <w:rsid w:val="00B10E98"/>
    <w:rsid w:val="00B118F8"/>
    <w:rsid w:val="00B12CF6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71A"/>
    <w:rsid w:val="00B27DA8"/>
    <w:rsid w:val="00B30CE7"/>
    <w:rsid w:val="00B31775"/>
    <w:rsid w:val="00B31F55"/>
    <w:rsid w:val="00B32C89"/>
    <w:rsid w:val="00B32C9C"/>
    <w:rsid w:val="00B330DA"/>
    <w:rsid w:val="00B337F4"/>
    <w:rsid w:val="00B36840"/>
    <w:rsid w:val="00B36D6E"/>
    <w:rsid w:val="00B40EAE"/>
    <w:rsid w:val="00B418DB"/>
    <w:rsid w:val="00B418E7"/>
    <w:rsid w:val="00B41923"/>
    <w:rsid w:val="00B42642"/>
    <w:rsid w:val="00B429C3"/>
    <w:rsid w:val="00B430BF"/>
    <w:rsid w:val="00B442F3"/>
    <w:rsid w:val="00B44B08"/>
    <w:rsid w:val="00B45955"/>
    <w:rsid w:val="00B46DBE"/>
    <w:rsid w:val="00B471E4"/>
    <w:rsid w:val="00B47742"/>
    <w:rsid w:val="00B50CA9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B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85A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5EA9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A76F0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166"/>
    <w:rsid w:val="00BC5533"/>
    <w:rsid w:val="00BC5B63"/>
    <w:rsid w:val="00BC605C"/>
    <w:rsid w:val="00BC608E"/>
    <w:rsid w:val="00BC76D4"/>
    <w:rsid w:val="00BC7724"/>
    <w:rsid w:val="00BC795E"/>
    <w:rsid w:val="00BC7983"/>
    <w:rsid w:val="00BD0223"/>
    <w:rsid w:val="00BD15AF"/>
    <w:rsid w:val="00BD1693"/>
    <w:rsid w:val="00BD169C"/>
    <w:rsid w:val="00BD26A9"/>
    <w:rsid w:val="00BD2CFE"/>
    <w:rsid w:val="00BD3C72"/>
    <w:rsid w:val="00BD4140"/>
    <w:rsid w:val="00BD4208"/>
    <w:rsid w:val="00BD44AF"/>
    <w:rsid w:val="00BD58B5"/>
    <w:rsid w:val="00BD624C"/>
    <w:rsid w:val="00BD6277"/>
    <w:rsid w:val="00BD63CC"/>
    <w:rsid w:val="00BD6F4D"/>
    <w:rsid w:val="00BD7076"/>
    <w:rsid w:val="00BD7114"/>
    <w:rsid w:val="00BD7C57"/>
    <w:rsid w:val="00BE0EEE"/>
    <w:rsid w:val="00BE1380"/>
    <w:rsid w:val="00BE157C"/>
    <w:rsid w:val="00BE304F"/>
    <w:rsid w:val="00BE31E8"/>
    <w:rsid w:val="00BE35C6"/>
    <w:rsid w:val="00BE37EE"/>
    <w:rsid w:val="00BE3CFF"/>
    <w:rsid w:val="00BE45F0"/>
    <w:rsid w:val="00BE528C"/>
    <w:rsid w:val="00BE56BD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1933"/>
    <w:rsid w:val="00BF1A38"/>
    <w:rsid w:val="00BF3C3C"/>
    <w:rsid w:val="00BF3DBF"/>
    <w:rsid w:val="00BF69CF"/>
    <w:rsid w:val="00BF6F64"/>
    <w:rsid w:val="00BF7ED8"/>
    <w:rsid w:val="00BF7FBB"/>
    <w:rsid w:val="00C0018C"/>
    <w:rsid w:val="00C00398"/>
    <w:rsid w:val="00C00921"/>
    <w:rsid w:val="00C00A8A"/>
    <w:rsid w:val="00C01F03"/>
    <w:rsid w:val="00C02346"/>
    <w:rsid w:val="00C02362"/>
    <w:rsid w:val="00C0245D"/>
    <w:rsid w:val="00C025B9"/>
    <w:rsid w:val="00C0427B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12D2"/>
    <w:rsid w:val="00C21967"/>
    <w:rsid w:val="00C21CD3"/>
    <w:rsid w:val="00C22869"/>
    <w:rsid w:val="00C2342D"/>
    <w:rsid w:val="00C23474"/>
    <w:rsid w:val="00C23A97"/>
    <w:rsid w:val="00C250F5"/>
    <w:rsid w:val="00C25970"/>
    <w:rsid w:val="00C30733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379FE"/>
    <w:rsid w:val="00C41A0E"/>
    <w:rsid w:val="00C41E3A"/>
    <w:rsid w:val="00C42CD2"/>
    <w:rsid w:val="00C43244"/>
    <w:rsid w:val="00C4369D"/>
    <w:rsid w:val="00C4452A"/>
    <w:rsid w:val="00C44D50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2019"/>
    <w:rsid w:val="00C562B1"/>
    <w:rsid w:val="00C5635E"/>
    <w:rsid w:val="00C569E1"/>
    <w:rsid w:val="00C56B12"/>
    <w:rsid w:val="00C56D17"/>
    <w:rsid w:val="00C57810"/>
    <w:rsid w:val="00C6073E"/>
    <w:rsid w:val="00C61768"/>
    <w:rsid w:val="00C61DA4"/>
    <w:rsid w:val="00C6239C"/>
    <w:rsid w:val="00C62AAF"/>
    <w:rsid w:val="00C6305F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427E"/>
    <w:rsid w:val="00C74468"/>
    <w:rsid w:val="00C74CAC"/>
    <w:rsid w:val="00C7590B"/>
    <w:rsid w:val="00C7607C"/>
    <w:rsid w:val="00C760BF"/>
    <w:rsid w:val="00C76313"/>
    <w:rsid w:val="00C76D36"/>
    <w:rsid w:val="00C772D7"/>
    <w:rsid w:val="00C80ECC"/>
    <w:rsid w:val="00C81114"/>
    <w:rsid w:val="00C81692"/>
    <w:rsid w:val="00C8245D"/>
    <w:rsid w:val="00C824DC"/>
    <w:rsid w:val="00C828C4"/>
    <w:rsid w:val="00C82B85"/>
    <w:rsid w:val="00C830FA"/>
    <w:rsid w:val="00C83311"/>
    <w:rsid w:val="00C848D2"/>
    <w:rsid w:val="00C848F8"/>
    <w:rsid w:val="00C851D4"/>
    <w:rsid w:val="00C87494"/>
    <w:rsid w:val="00C8759D"/>
    <w:rsid w:val="00C87A06"/>
    <w:rsid w:val="00C916C0"/>
    <w:rsid w:val="00C91DC2"/>
    <w:rsid w:val="00C92959"/>
    <w:rsid w:val="00C929DB"/>
    <w:rsid w:val="00C93ACA"/>
    <w:rsid w:val="00C93B68"/>
    <w:rsid w:val="00C94714"/>
    <w:rsid w:val="00C95871"/>
    <w:rsid w:val="00C959F4"/>
    <w:rsid w:val="00C95F1F"/>
    <w:rsid w:val="00C96980"/>
    <w:rsid w:val="00C977C5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A70B8"/>
    <w:rsid w:val="00CB0578"/>
    <w:rsid w:val="00CB0B52"/>
    <w:rsid w:val="00CB1B1A"/>
    <w:rsid w:val="00CB2230"/>
    <w:rsid w:val="00CB2D64"/>
    <w:rsid w:val="00CB2EB7"/>
    <w:rsid w:val="00CB4460"/>
    <w:rsid w:val="00CB4849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4D08"/>
    <w:rsid w:val="00CC52C1"/>
    <w:rsid w:val="00CC599D"/>
    <w:rsid w:val="00CC6514"/>
    <w:rsid w:val="00CC7355"/>
    <w:rsid w:val="00CC7E0E"/>
    <w:rsid w:val="00CD0787"/>
    <w:rsid w:val="00CD087C"/>
    <w:rsid w:val="00CD1AF0"/>
    <w:rsid w:val="00CD1BC3"/>
    <w:rsid w:val="00CD257E"/>
    <w:rsid w:val="00CD366B"/>
    <w:rsid w:val="00CD38CE"/>
    <w:rsid w:val="00CD4C87"/>
    <w:rsid w:val="00CD4F2E"/>
    <w:rsid w:val="00CD50F7"/>
    <w:rsid w:val="00CD51DD"/>
    <w:rsid w:val="00CD5234"/>
    <w:rsid w:val="00CD55CC"/>
    <w:rsid w:val="00CD6EE2"/>
    <w:rsid w:val="00CD7871"/>
    <w:rsid w:val="00CD7906"/>
    <w:rsid w:val="00CE00DA"/>
    <w:rsid w:val="00CE10A8"/>
    <w:rsid w:val="00CE186B"/>
    <w:rsid w:val="00CE1CB3"/>
    <w:rsid w:val="00CE215E"/>
    <w:rsid w:val="00CE22C6"/>
    <w:rsid w:val="00CE25BD"/>
    <w:rsid w:val="00CE2AAD"/>
    <w:rsid w:val="00CE309E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962"/>
    <w:rsid w:val="00CF1FE9"/>
    <w:rsid w:val="00CF2263"/>
    <w:rsid w:val="00CF2ABA"/>
    <w:rsid w:val="00CF3A7E"/>
    <w:rsid w:val="00CF4720"/>
    <w:rsid w:val="00CF50BC"/>
    <w:rsid w:val="00CF50C7"/>
    <w:rsid w:val="00CF55A3"/>
    <w:rsid w:val="00CF5706"/>
    <w:rsid w:val="00CF5C7D"/>
    <w:rsid w:val="00CF6425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86C"/>
    <w:rsid w:val="00D13F0A"/>
    <w:rsid w:val="00D147CE"/>
    <w:rsid w:val="00D153FE"/>
    <w:rsid w:val="00D16096"/>
    <w:rsid w:val="00D1609D"/>
    <w:rsid w:val="00D1685F"/>
    <w:rsid w:val="00D16C55"/>
    <w:rsid w:val="00D16E4B"/>
    <w:rsid w:val="00D172B4"/>
    <w:rsid w:val="00D1736A"/>
    <w:rsid w:val="00D17F44"/>
    <w:rsid w:val="00D200D6"/>
    <w:rsid w:val="00D204BA"/>
    <w:rsid w:val="00D20528"/>
    <w:rsid w:val="00D20E2B"/>
    <w:rsid w:val="00D21FD2"/>
    <w:rsid w:val="00D22CA3"/>
    <w:rsid w:val="00D23284"/>
    <w:rsid w:val="00D2343F"/>
    <w:rsid w:val="00D23EDC"/>
    <w:rsid w:val="00D245D4"/>
    <w:rsid w:val="00D2476E"/>
    <w:rsid w:val="00D24E3F"/>
    <w:rsid w:val="00D24F09"/>
    <w:rsid w:val="00D25A1D"/>
    <w:rsid w:val="00D25F2E"/>
    <w:rsid w:val="00D2623F"/>
    <w:rsid w:val="00D2642E"/>
    <w:rsid w:val="00D2664F"/>
    <w:rsid w:val="00D26666"/>
    <w:rsid w:val="00D26F17"/>
    <w:rsid w:val="00D27E33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0DE3"/>
    <w:rsid w:val="00D41A1F"/>
    <w:rsid w:val="00D41C08"/>
    <w:rsid w:val="00D41C51"/>
    <w:rsid w:val="00D426F2"/>
    <w:rsid w:val="00D42B96"/>
    <w:rsid w:val="00D43D7B"/>
    <w:rsid w:val="00D4460C"/>
    <w:rsid w:val="00D449E1"/>
    <w:rsid w:val="00D45BFE"/>
    <w:rsid w:val="00D4772E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3C07"/>
    <w:rsid w:val="00D55136"/>
    <w:rsid w:val="00D56139"/>
    <w:rsid w:val="00D5740D"/>
    <w:rsid w:val="00D5770B"/>
    <w:rsid w:val="00D57B11"/>
    <w:rsid w:val="00D60C94"/>
    <w:rsid w:val="00D610DC"/>
    <w:rsid w:val="00D612D7"/>
    <w:rsid w:val="00D61652"/>
    <w:rsid w:val="00D618E5"/>
    <w:rsid w:val="00D61EA5"/>
    <w:rsid w:val="00D6292C"/>
    <w:rsid w:val="00D6396F"/>
    <w:rsid w:val="00D63AC9"/>
    <w:rsid w:val="00D63C70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2BC8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19B6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6C1F"/>
    <w:rsid w:val="00D976A5"/>
    <w:rsid w:val="00D97747"/>
    <w:rsid w:val="00DA1577"/>
    <w:rsid w:val="00DA15C8"/>
    <w:rsid w:val="00DA1CB9"/>
    <w:rsid w:val="00DA2041"/>
    <w:rsid w:val="00DA2D91"/>
    <w:rsid w:val="00DA3D38"/>
    <w:rsid w:val="00DA4C0D"/>
    <w:rsid w:val="00DA5E85"/>
    <w:rsid w:val="00DA60FB"/>
    <w:rsid w:val="00DA6726"/>
    <w:rsid w:val="00DA6B1A"/>
    <w:rsid w:val="00DB1081"/>
    <w:rsid w:val="00DB152E"/>
    <w:rsid w:val="00DB16E6"/>
    <w:rsid w:val="00DB1C05"/>
    <w:rsid w:val="00DB34C5"/>
    <w:rsid w:val="00DB3948"/>
    <w:rsid w:val="00DB3C8D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6EFF"/>
    <w:rsid w:val="00DC71D8"/>
    <w:rsid w:val="00DC7730"/>
    <w:rsid w:val="00DC775E"/>
    <w:rsid w:val="00DC7FC5"/>
    <w:rsid w:val="00DD026E"/>
    <w:rsid w:val="00DD07C1"/>
    <w:rsid w:val="00DD179A"/>
    <w:rsid w:val="00DD1F53"/>
    <w:rsid w:val="00DD2BE6"/>
    <w:rsid w:val="00DD2F2C"/>
    <w:rsid w:val="00DD3080"/>
    <w:rsid w:val="00DD351A"/>
    <w:rsid w:val="00DD3F3C"/>
    <w:rsid w:val="00DD4076"/>
    <w:rsid w:val="00DD4DCA"/>
    <w:rsid w:val="00DD5213"/>
    <w:rsid w:val="00DD5EE3"/>
    <w:rsid w:val="00DD64F9"/>
    <w:rsid w:val="00DD6BAA"/>
    <w:rsid w:val="00DE1554"/>
    <w:rsid w:val="00DE205E"/>
    <w:rsid w:val="00DE21ED"/>
    <w:rsid w:val="00DE25BF"/>
    <w:rsid w:val="00DE277D"/>
    <w:rsid w:val="00DE28FB"/>
    <w:rsid w:val="00DE2BB8"/>
    <w:rsid w:val="00DE3437"/>
    <w:rsid w:val="00DE3A70"/>
    <w:rsid w:val="00DE3FAB"/>
    <w:rsid w:val="00DE4CE0"/>
    <w:rsid w:val="00DE7752"/>
    <w:rsid w:val="00DE7DAC"/>
    <w:rsid w:val="00DF0AAE"/>
    <w:rsid w:val="00DF1BE2"/>
    <w:rsid w:val="00DF36A7"/>
    <w:rsid w:val="00DF3ED4"/>
    <w:rsid w:val="00DF5E84"/>
    <w:rsid w:val="00DF63FD"/>
    <w:rsid w:val="00DF6AAF"/>
    <w:rsid w:val="00DF795A"/>
    <w:rsid w:val="00DF7ADA"/>
    <w:rsid w:val="00E00780"/>
    <w:rsid w:val="00E00CB0"/>
    <w:rsid w:val="00E00DE8"/>
    <w:rsid w:val="00E010EC"/>
    <w:rsid w:val="00E01220"/>
    <w:rsid w:val="00E01A7A"/>
    <w:rsid w:val="00E0277C"/>
    <w:rsid w:val="00E05382"/>
    <w:rsid w:val="00E05F10"/>
    <w:rsid w:val="00E076EA"/>
    <w:rsid w:val="00E077D4"/>
    <w:rsid w:val="00E10B4F"/>
    <w:rsid w:val="00E118F1"/>
    <w:rsid w:val="00E12804"/>
    <w:rsid w:val="00E12908"/>
    <w:rsid w:val="00E137EC"/>
    <w:rsid w:val="00E139D5"/>
    <w:rsid w:val="00E13BD5"/>
    <w:rsid w:val="00E13CFE"/>
    <w:rsid w:val="00E14087"/>
    <w:rsid w:val="00E15515"/>
    <w:rsid w:val="00E1556D"/>
    <w:rsid w:val="00E15A81"/>
    <w:rsid w:val="00E16D50"/>
    <w:rsid w:val="00E1793C"/>
    <w:rsid w:val="00E17E65"/>
    <w:rsid w:val="00E2010E"/>
    <w:rsid w:val="00E20B15"/>
    <w:rsid w:val="00E23327"/>
    <w:rsid w:val="00E24425"/>
    <w:rsid w:val="00E245CE"/>
    <w:rsid w:val="00E2537D"/>
    <w:rsid w:val="00E25B77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25F2"/>
    <w:rsid w:val="00E43A73"/>
    <w:rsid w:val="00E43F6A"/>
    <w:rsid w:val="00E446B0"/>
    <w:rsid w:val="00E44967"/>
    <w:rsid w:val="00E44AF3"/>
    <w:rsid w:val="00E44CD0"/>
    <w:rsid w:val="00E45608"/>
    <w:rsid w:val="00E46140"/>
    <w:rsid w:val="00E46FDE"/>
    <w:rsid w:val="00E4702A"/>
    <w:rsid w:val="00E474C8"/>
    <w:rsid w:val="00E47EAD"/>
    <w:rsid w:val="00E5053F"/>
    <w:rsid w:val="00E505C6"/>
    <w:rsid w:val="00E50A50"/>
    <w:rsid w:val="00E514D0"/>
    <w:rsid w:val="00E51870"/>
    <w:rsid w:val="00E51D9C"/>
    <w:rsid w:val="00E521FC"/>
    <w:rsid w:val="00E525D7"/>
    <w:rsid w:val="00E52EFB"/>
    <w:rsid w:val="00E536A6"/>
    <w:rsid w:val="00E53E78"/>
    <w:rsid w:val="00E5498B"/>
    <w:rsid w:val="00E54E58"/>
    <w:rsid w:val="00E55239"/>
    <w:rsid w:val="00E56B43"/>
    <w:rsid w:val="00E57273"/>
    <w:rsid w:val="00E57F0F"/>
    <w:rsid w:val="00E608EB"/>
    <w:rsid w:val="00E61394"/>
    <w:rsid w:val="00E6190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523"/>
    <w:rsid w:val="00E75799"/>
    <w:rsid w:val="00E75EF3"/>
    <w:rsid w:val="00E7675A"/>
    <w:rsid w:val="00E77703"/>
    <w:rsid w:val="00E77802"/>
    <w:rsid w:val="00E80010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4567"/>
    <w:rsid w:val="00E947D9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62F"/>
    <w:rsid w:val="00EA77B6"/>
    <w:rsid w:val="00EA7A2B"/>
    <w:rsid w:val="00EA7AF1"/>
    <w:rsid w:val="00EB0028"/>
    <w:rsid w:val="00EB0FF4"/>
    <w:rsid w:val="00EB17E5"/>
    <w:rsid w:val="00EB2326"/>
    <w:rsid w:val="00EB23E6"/>
    <w:rsid w:val="00EB28E4"/>
    <w:rsid w:val="00EB39D8"/>
    <w:rsid w:val="00EB4C5C"/>
    <w:rsid w:val="00EB5E40"/>
    <w:rsid w:val="00EB6F7D"/>
    <w:rsid w:val="00EC0523"/>
    <w:rsid w:val="00EC0CE1"/>
    <w:rsid w:val="00EC0D07"/>
    <w:rsid w:val="00EC0EDE"/>
    <w:rsid w:val="00EC1606"/>
    <w:rsid w:val="00EC232E"/>
    <w:rsid w:val="00EC298C"/>
    <w:rsid w:val="00EC2B75"/>
    <w:rsid w:val="00EC3086"/>
    <w:rsid w:val="00EC3405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37"/>
    <w:rsid w:val="00ED03AB"/>
    <w:rsid w:val="00ED0A49"/>
    <w:rsid w:val="00ED24A0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E06D3"/>
    <w:rsid w:val="00EE0ADE"/>
    <w:rsid w:val="00EE0BE4"/>
    <w:rsid w:val="00EE19B4"/>
    <w:rsid w:val="00EE1D44"/>
    <w:rsid w:val="00EE1FC4"/>
    <w:rsid w:val="00EE29C8"/>
    <w:rsid w:val="00EE4C5D"/>
    <w:rsid w:val="00EE5E5A"/>
    <w:rsid w:val="00EE6136"/>
    <w:rsid w:val="00EE655E"/>
    <w:rsid w:val="00EE7155"/>
    <w:rsid w:val="00EE783C"/>
    <w:rsid w:val="00EF001D"/>
    <w:rsid w:val="00EF05BA"/>
    <w:rsid w:val="00EF07DB"/>
    <w:rsid w:val="00EF1308"/>
    <w:rsid w:val="00EF2975"/>
    <w:rsid w:val="00EF39AF"/>
    <w:rsid w:val="00EF4273"/>
    <w:rsid w:val="00EF445E"/>
    <w:rsid w:val="00EF471B"/>
    <w:rsid w:val="00EF4E1E"/>
    <w:rsid w:val="00EF5F82"/>
    <w:rsid w:val="00EF6A10"/>
    <w:rsid w:val="00F001E8"/>
    <w:rsid w:val="00F011F9"/>
    <w:rsid w:val="00F01318"/>
    <w:rsid w:val="00F013E4"/>
    <w:rsid w:val="00F014AE"/>
    <w:rsid w:val="00F0239D"/>
    <w:rsid w:val="00F02BB3"/>
    <w:rsid w:val="00F02E17"/>
    <w:rsid w:val="00F050F9"/>
    <w:rsid w:val="00F05F6F"/>
    <w:rsid w:val="00F0612E"/>
    <w:rsid w:val="00F069F9"/>
    <w:rsid w:val="00F06AE7"/>
    <w:rsid w:val="00F075F2"/>
    <w:rsid w:val="00F0795F"/>
    <w:rsid w:val="00F07C45"/>
    <w:rsid w:val="00F102EF"/>
    <w:rsid w:val="00F10D4F"/>
    <w:rsid w:val="00F1113F"/>
    <w:rsid w:val="00F11553"/>
    <w:rsid w:val="00F11942"/>
    <w:rsid w:val="00F119FC"/>
    <w:rsid w:val="00F120A7"/>
    <w:rsid w:val="00F13B10"/>
    <w:rsid w:val="00F1474B"/>
    <w:rsid w:val="00F147AE"/>
    <w:rsid w:val="00F1516E"/>
    <w:rsid w:val="00F153BE"/>
    <w:rsid w:val="00F15AD0"/>
    <w:rsid w:val="00F17508"/>
    <w:rsid w:val="00F20217"/>
    <w:rsid w:val="00F20417"/>
    <w:rsid w:val="00F20BE4"/>
    <w:rsid w:val="00F21187"/>
    <w:rsid w:val="00F2141A"/>
    <w:rsid w:val="00F21F01"/>
    <w:rsid w:val="00F23187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3124"/>
    <w:rsid w:val="00F33A62"/>
    <w:rsid w:val="00F33EE7"/>
    <w:rsid w:val="00F34103"/>
    <w:rsid w:val="00F3427D"/>
    <w:rsid w:val="00F34743"/>
    <w:rsid w:val="00F35A46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47DEC"/>
    <w:rsid w:val="00F50119"/>
    <w:rsid w:val="00F50653"/>
    <w:rsid w:val="00F5114B"/>
    <w:rsid w:val="00F52A4C"/>
    <w:rsid w:val="00F54238"/>
    <w:rsid w:val="00F54A28"/>
    <w:rsid w:val="00F55417"/>
    <w:rsid w:val="00F55CB4"/>
    <w:rsid w:val="00F55D76"/>
    <w:rsid w:val="00F5752A"/>
    <w:rsid w:val="00F57FD5"/>
    <w:rsid w:val="00F60D3D"/>
    <w:rsid w:val="00F60D64"/>
    <w:rsid w:val="00F61105"/>
    <w:rsid w:val="00F6157F"/>
    <w:rsid w:val="00F615BA"/>
    <w:rsid w:val="00F6237F"/>
    <w:rsid w:val="00F62F36"/>
    <w:rsid w:val="00F6353B"/>
    <w:rsid w:val="00F6417B"/>
    <w:rsid w:val="00F642C7"/>
    <w:rsid w:val="00F65F9C"/>
    <w:rsid w:val="00F66A67"/>
    <w:rsid w:val="00F670C7"/>
    <w:rsid w:val="00F672B3"/>
    <w:rsid w:val="00F7015C"/>
    <w:rsid w:val="00F702DA"/>
    <w:rsid w:val="00F71719"/>
    <w:rsid w:val="00F71796"/>
    <w:rsid w:val="00F745B8"/>
    <w:rsid w:val="00F749A1"/>
    <w:rsid w:val="00F749D3"/>
    <w:rsid w:val="00F749DF"/>
    <w:rsid w:val="00F75BB0"/>
    <w:rsid w:val="00F76980"/>
    <w:rsid w:val="00F775E2"/>
    <w:rsid w:val="00F77D16"/>
    <w:rsid w:val="00F804B6"/>
    <w:rsid w:val="00F80FC1"/>
    <w:rsid w:val="00F81416"/>
    <w:rsid w:val="00F81479"/>
    <w:rsid w:val="00F8494D"/>
    <w:rsid w:val="00F84A99"/>
    <w:rsid w:val="00F86AD1"/>
    <w:rsid w:val="00F90251"/>
    <w:rsid w:val="00F913C6"/>
    <w:rsid w:val="00F920A6"/>
    <w:rsid w:val="00F93A41"/>
    <w:rsid w:val="00F93D3B"/>
    <w:rsid w:val="00F946F4"/>
    <w:rsid w:val="00F95994"/>
    <w:rsid w:val="00F95BCF"/>
    <w:rsid w:val="00F96390"/>
    <w:rsid w:val="00F963AE"/>
    <w:rsid w:val="00F96676"/>
    <w:rsid w:val="00F96A13"/>
    <w:rsid w:val="00F97F31"/>
    <w:rsid w:val="00FA0F63"/>
    <w:rsid w:val="00FA1E66"/>
    <w:rsid w:val="00FA34BC"/>
    <w:rsid w:val="00FA3668"/>
    <w:rsid w:val="00FA43B0"/>
    <w:rsid w:val="00FA445B"/>
    <w:rsid w:val="00FA48DF"/>
    <w:rsid w:val="00FA52CA"/>
    <w:rsid w:val="00FA605D"/>
    <w:rsid w:val="00FA6370"/>
    <w:rsid w:val="00FA6FD5"/>
    <w:rsid w:val="00FA7650"/>
    <w:rsid w:val="00FB0432"/>
    <w:rsid w:val="00FB0DC9"/>
    <w:rsid w:val="00FB1F83"/>
    <w:rsid w:val="00FB24E1"/>
    <w:rsid w:val="00FB2D4D"/>
    <w:rsid w:val="00FB3063"/>
    <w:rsid w:val="00FB55E3"/>
    <w:rsid w:val="00FB623D"/>
    <w:rsid w:val="00FB6B4A"/>
    <w:rsid w:val="00FB7C25"/>
    <w:rsid w:val="00FB7E31"/>
    <w:rsid w:val="00FC09E3"/>
    <w:rsid w:val="00FC14F6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6959"/>
    <w:rsid w:val="00FC7018"/>
    <w:rsid w:val="00FC7078"/>
    <w:rsid w:val="00FC765C"/>
    <w:rsid w:val="00FC7F5D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1EBE"/>
    <w:rsid w:val="00FE2A7B"/>
    <w:rsid w:val="00FE3983"/>
    <w:rsid w:val="00FE39C2"/>
    <w:rsid w:val="00FE5613"/>
    <w:rsid w:val="00FE5AB9"/>
    <w:rsid w:val="00FE5C63"/>
    <w:rsid w:val="00FE6554"/>
    <w:rsid w:val="00FE7277"/>
    <w:rsid w:val="00FE7453"/>
    <w:rsid w:val="00FE79D6"/>
    <w:rsid w:val="00FE7D4C"/>
    <w:rsid w:val="00FE7E29"/>
    <w:rsid w:val="00FF03C2"/>
    <w:rsid w:val="00FF136A"/>
    <w:rsid w:val="00FF2208"/>
    <w:rsid w:val="00FF231C"/>
    <w:rsid w:val="00FF2469"/>
    <w:rsid w:val="00FF2CF6"/>
    <w:rsid w:val="00FF3804"/>
    <w:rsid w:val="00FF3DCD"/>
    <w:rsid w:val="00FF44DE"/>
    <w:rsid w:val="00FF45F6"/>
    <w:rsid w:val="00FF494C"/>
    <w:rsid w:val="00FF4E57"/>
    <w:rsid w:val="00FF66B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41AA"/>
  <w15:docId w15:val="{8F3ED351-A6CB-4E33-8BCC-6E4894B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C5D3-ED5B-40EC-9405-07A643D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Тимофеева Жанна Юрьевна</cp:lastModifiedBy>
  <cp:revision>83</cp:revision>
  <cp:lastPrinted>2018-11-09T07:33:00Z</cp:lastPrinted>
  <dcterms:created xsi:type="dcterms:W3CDTF">2018-11-08T08:05:00Z</dcterms:created>
  <dcterms:modified xsi:type="dcterms:W3CDTF">2019-07-08T06:43:00Z</dcterms:modified>
</cp:coreProperties>
</file>